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A3686" w14:textId="32B57669" w:rsidR="00A6768E" w:rsidRDefault="0023261D">
      <w:r>
        <w:rPr>
          <w:noProof/>
        </w:rPr>
        <w:drawing>
          <wp:anchor distT="0" distB="0" distL="114300" distR="114300" simplePos="0" relativeHeight="251658240" behindDoc="0" locked="0" layoutInCell="1" allowOverlap="1" wp14:anchorId="6B5B1802" wp14:editId="0F26A2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63025" cy="5557520"/>
            <wp:effectExtent l="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768E" w:rsidSect="0023261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45"/>
    <w:rsid w:val="000409DE"/>
    <w:rsid w:val="000413D9"/>
    <w:rsid w:val="00120329"/>
    <w:rsid w:val="00130392"/>
    <w:rsid w:val="00136E5B"/>
    <w:rsid w:val="00181B40"/>
    <w:rsid w:val="0019774E"/>
    <w:rsid w:val="001B39EB"/>
    <w:rsid w:val="001C77DF"/>
    <w:rsid w:val="001E3935"/>
    <w:rsid w:val="001E54F8"/>
    <w:rsid w:val="00200E85"/>
    <w:rsid w:val="00201E16"/>
    <w:rsid w:val="00220F6A"/>
    <w:rsid w:val="0023261D"/>
    <w:rsid w:val="00360ECA"/>
    <w:rsid w:val="003804C1"/>
    <w:rsid w:val="00380D83"/>
    <w:rsid w:val="00490334"/>
    <w:rsid w:val="004F77C5"/>
    <w:rsid w:val="005004E6"/>
    <w:rsid w:val="00502BF3"/>
    <w:rsid w:val="00515C3B"/>
    <w:rsid w:val="005D61EE"/>
    <w:rsid w:val="00696C8A"/>
    <w:rsid w:val="006A6F45"/>
    <w:rsid w:val="00730A6D"/>
    <w:rsid w:val="007355FE"/>
    <w:rsid w:val="007B0180"/>
    <w:rsid w:val="00834008"/>
    <w:rsid w:val="00846A53"/>
    <w:rsid w:val="00883A98"/>
    <w:rsid w:val="008D28A7"/>
    <w:rsid w:val="009123FE"/>
    <w:rsid w:val="00946152"/>
    <w:rsid w:val="00A11587"/>
    <w:rsid w:val="00AD3EAA"/>
    <w:rsid w:val="00B70052"/>
    <w:rsid w:val="00C44415"/>
    <w:rsid w:val="00D56FE1"/>
    <w:rsid w:val="00E25183"/>
    <w:rsid w:val="00E40DE3"/>
    <w:rsid w:val="00EF1766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1CC6"/>
  <w15:chartTrackingRefBased/>
  <w15:docId w15:val="{59339131-847C-4A35-9C75-734098B4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F5050-2D4F-42C2-B696-CB517B3B3C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3B48FF79-40C1-49C3-8E4E-1EBBF9CB7D8E}">
      <dgm:prSet phldrT="[Text]"/>
      <dgm:spPr/>
      <dgm:t>
        <a:bodyPr/>
        <a:lstStyle/>
        <a:p>
          <a:r>
            <a:rPr lang="de-AT"/>
            <a:t>Ortskurvenerstellung Asynchronmaschine</a:t>
          </a:r>
        </a:p>
      </dgm:t>
    </dgm:pt>
    <dgm:pt modelId="{2B9FF582-44BC-4AF4-8876-9C5E4D9485D4}" type="parTrans" cxnId="{B19C017D-8DC2-448B-BF5C-D4549F501394}">
      <dgm:prSet/>
      <dgm:spPr/>
      <dgm:t>
        <a:bodyPr/>
        <a:lstStyle/>
        <a:p>
          <a:endParaRPr lang="de-AT"/>
        </a:p>
      </dgm:t>
    </dgm:pt>
    <dgm:pt modelId="{861108A8-BB78-49D4-8A3C-980B4C6ACE24}" type="sibTrans" cxnId="{B19C017D-8DC2-448B-BF5C-D4549F501394}">
      <dgm:prSet/>
      <dgm:spPr/>
      <dgm:t>
        <a:bodyPr/>
        <a:lstStyle/>
        <a:p>
          <a:endParaRPr lang="de-AT"/>
        </a:p>
      </dgm:t>
    </dgm:pt>
    <dgm:pt modelId="{98A600FE-8420-401D-BDA8-0CC102E83D2E}" type="asst">
      <dgm:prSet phldrT="[Text]"/>
      <dgm:spPr/>
      <dgm:t>
        <a:bodyPr/>
        <a:lstStyle/>
        <a:p>
          <a:r>
            <a:rPr lang="de-AT"/>
            <a:t>Hardware</a:t>
          </a:r>
        </a:p>
      </dgm:t>
    </dgm:pt>
    <dgm:pt modelId="{3922A25E-6181-401B-8921-694D2C9FB9D4}" type="parTrans" cxnId="{C0FE1C08-4B73-4085-A712-E36390864929}">
      <dgm:prSet/>
      <dgm:spPr/>
      <dgm:t>
        <a:bodyPr/>
        <a:lstStyle/>
        <a:p>
          <a:endParaRPr lang="de-AT"/>
        </a:p>
      </dgm:t>
    </dgm:pt>
    <dgm:pt modelId="{AD4B95C2-23F2-4320-B072-ECFECDCA7FAC}" type="sibTrans" cxnId="{C0FE1C08-4B73-4085-A712-E36390864929}">
      <dgm:prSet/>
      <dgm:spPr/>
      <dgm:t>
        <a:bodyPr/>
        <a:lstStyle/>
        <a:p>
          <a:endParaRPr lang="de-AT"/>
        </a:p>
      </dgm:t>
    </dgm:pt>
    <dgm:pt modelId="{243A61DC-9541-4D59-AB73-36531D90246F}" type="asst">
      <dgm:prSet phldrT="[Text]"/>
      <dgm:spPr/>
      <dgm:t>
        <a:bodyPr/>
        <a:lstStyle/>
        <a:p>
          <a:r>
            <a:rPr lang="de-AT"/>
            <a:t>Software</a:t>
          </a:r>
        </a:p>
      </dgm:t>
    </dgm:pt>
    <dgm:pt modelId="{C96BBCCF-B060-4F0F-AACC-8330A187BBD3}" type="parTrans" cxnId="{F697B017-0F9A-42D6-A17F-1B70363B0F0F}">
      <dgm:prSet/>
      <dgm:spPr/>
      <dgm:t>
        <a:bodyPr/>
        <a:lstStyle/>
        <a:p>
          <a:endParaRPr lang="de-AT"/>
        </a:p>
      </dgm:t>
    </dgm:pt>
    <dgm:pt modelId="{8DDF8CDD-7301-4D02-B85D-EEC31C5FF39E}" type="sibTrans" cxnId="{F697B017-0F9A-42D6-A17F-1B70363B0F0F}">
      <dgm:prSet/>
      <dgm:spPr/>
      <dgm:t>
        <a:bodyPr/>
        <a:lstStyle/>
        <a:p>
          <a:endParaRPr lang="de-AT"/>
        </a:p>
      </dgm:t>
    </dgm:pt>
    <dgm:pt modelId="{E465FFF4-9221-4C07-8A34-D2039E16D4E8}" type="asst">
      <dgm:prSet phldrT="[Text]"/>
      <dgm:spPr/>
      <dgm:t>
        <a:bodyPr/>
        <a:lstStyle/>
        <a:p>
          <a:r>
            <a:rPr lang="de-AT"/>
            <a:t>Aufnahme von Messwerten</a:t>
          </a:r>
        </a:p>
      </dgm:t>
    </dgm:pt>
    <dgm:pt modelId="{B12FDBF2-CCD2-4791-8D80-A3FAA87DAC98}" type="parTrans" cxnId="{45EB17A6-2342-4EDB-BE9D-4CC60360328B}">
      <dgm:prSet/>
      <dgm:spPr/>
      <dgm:t>
        <a:bodyPr/>
        <a:lstStyle/>
        <a:p>
          <a:endParaRPr lang="de-AT"/>
        </a:p>
      </dgm:t>
    </dgm:pt>
    <dgm:pt modelId="{3E94D1F4-A783-4B44-8B29-28C00DD041A9}" type="sibTrans" cxnId="{45EB17A6-2342-4EDB-BE9D-4CC60360328B}">
      <dgm:prSet/>
      <dgm:spPr/>
      <dgm:t>
        <a:bodyPr/>
        <a:lstStyle/>
        <a:p>
          <a:endParaRPr lang="de-AT"/>
        </a:p>
      </dgm:t>
    </dgm:pt>
    <dgm:pt modelId="{DB03E785-9235-48EE-8BB5-6543EF4CE321}" type="asst">
      <dgm:prSet phldrT="[Text]"/>
      <dgm:spPr/>
      <dgm:t>
        <a:bodyPr/>
        <a:lstStyle/>
        <a:p>
          <a:r>
            <a:rPr lang="de-AT"/>
            <a:t>Ansteuerung des Motors</a:t>
          </a:r>
        </a:p>
      </dgm:t>
    </dgm:pt>
    <dgm:pt modelId="{119F483C-A7CA-41DE-9C23-696772EA2EA2}" type="parTrans" cxnId="{E95A55F8-7257-4E30-94C8-E57DE22CBF6C}">
      <dgm:prSet/>
      <dgm:spPr/>
      <dgm:t>
        <a:bodyPr/>
        <a:lstStyle/>
        <a:p>
          <a:endParaRPr lang="de-AT"/>
        </a:p>
      </dgm:t>
    </dgm:pt>
    <dgm:pt modelId="{ADFEDF54-60FB-4C3B-BFCD-13AAAC89A7F3}" type="sibTrans" cxnId="{E95A55F8-7257-4E30-94C8-E57DE22CBF6C}">
      <dgm:prSet/>
      <dgm:spPr/>
      <dgm:t>
        <a:bodyPr/>
        <a:lstStyle/>
        <a:p>
          <a:endParaRPr lang="de-AT"/>
        </a:p>
      </dgm:t>
    </dgm:pt>
    <dgm:pt modelId="{C4ADE0C5-976A-4FB7-85C0-49F06D210A65}" type="asst">
      <dgm:prSet phldrT="[Text]"/>
      <dgm:spPr/>
      <dgm:t>
        <a:bodyPr/>
        <a:lstStyle/>
        <a:p>
          <a:r>
            <a:rPr lang="de-AT"/>
            <a:t>Aufnahme der Messwerte</a:t>
          </a:r>
        </a:p>
      </dgm:t>
    </dgm:pt>
    <dgm:pt modelId="{29E9A707-F0B9-4199-8D23-C6B5626B8169}" type="parTrans" cxnId="{08630B12-7FEA-45AB-B398-ED0141D6F59D}">
      <dgm:prSet/>
      <dgm:spPr/>
      <dgm:t>
        <a:bodyPr/>
        <a:lstStyle/>
        <a:p>
          <a:endParaRPr lang="de-AT"/>
        </a:p>
      </dgm:t>
    </dgm:pt>
    <dgm:pt modelId="{B1EBB2A0-5119-402A-B41B-EFD6D7EDC3B5}" type="sibTrans" cxnId="{08630B12-7FEA-45AB-B398-ED0141D6F59D}">
      <dgm:prSet/>
      <dgm:spPr/>
      <dgm:t>
        <a:bodyPr/>
        <a:lstStyle/>
        <a:p>
          <a:endParaRPr lang="de-AT"/>
        </a:p>
      </dgm:t>
    </dgm:pt>
    <dgm:pt modelId="{8C2510B7-87B9-4FCF-82C9-1800076D2124}" type="asst">
      <dgm:prSet phldrT="[Text]"/>
      <dgm:spPr/>
      <dgm:t>
        <a:bodyPr/>
        <a:lstStyle/>
        <a:p>
          <a:r>
            <a:rPr lang="de-AT"/>
            <a:t>Auswertung der Messwerte</a:t>
          </a:r>
        </a:p>
      </dgm:t>
    </dgm:pt>
    <dgm:pt modelId="{AD8D3631-C047-4577-9EAD-7F6E1613115A}" type="parTrans" cxnId="{668EAA37-9B35-44E5-B7FB-FFC4F5A50DF9}">
      <dgm:prSet/>
      <dgm:spPr/>
      <dgm:t>
        <a:bodyPr/>
        <a:lstStyle/>
        <a:p>
          <a:endParaRPr lang="de-AT"/>
        </a:p>
      </dgm:t>
    </dgm:pt>
    <dgm:pt modelId="{E12F5224-5C09-4DA2-9DBB-BB880B614587}" type="sibTrans" cxnId="{668EAA37-9B35-44E5-B7FB-FFC4F5A50DF9}">
      <dgm:prSet/>
      <dgm:spPr/>
      <dgm:t>
        <a:bodyPr/>
        <a:lstStyle/>
        <a:p>
          <a:endParaRPr lang="de-AT"/>
        </a:p>
      </dgm:t>
    </dgm:pt>
    <dgm:pt modelId="{C84A76E8-16A3-4677-ADEC-99B98467C2A7}" type="asst">
      <dgm:prSet phldrT="[Text]"/>
      <dgm:spPr/>
      <dgm:t>
        <a:bodyPr/>
        <a:lstStyle/>
        <a:p>
          <a:r>
            <a:rPr lang="de-AT"/>
            <a:t>Ansteuerung des Motors</a:t>
          </a:r>
        </a:p>
      </dgm:t>
    </dgm:pt>
    <dgm:pt modelId="{EFBF7135-A876-4606-BE47-B4514DF010F1}" type="parTrans" cxnId="{426FCD6D-1DE7-4D4E-88AA-18838D48DFC9}">
      <dgm:prSet/>
      <dgm:spPr/>
      <dgm:t>
        <a:bodyPr/>
        <a:lstStyle/>
        <a:p>
          <a:endParaRPr lang="de-AT"/>
        </a:p>
      </dgm:t>
    </dgm:pt>
    <dgm:pt modelId="{167D8D17-7DAC-46F4-B8CE-9BFAC9A93786}" type="sibTrans" cxnId="{426FCD6D-1DE7-4D4E-88AA-18838D48DFC9}">
      <dgm:prSet/>
      <dgm:spPr/>
      <dgm:t>
        <a:bodyPr/>
        <a:lstStyle/>
        <a:p>
          <a:endParaRPr lang="de-AT"/>
        </a:p>
      </dgm:t>
    </dgm:pt>
    <dgm:pt modelId="{B5C41304-20EA-4B9D-9A5C-80DD1E507BE9}" type="asst">
      <dgm:prSet phldrT="[Text]"/>
      <dgm:spPr/>
      <dgm:t>
        <a:bodyPr/>
        <a:lstStyle/>
        <a:p>
          <a:r>
            <a:rPr lang="de-AT"/>
            <a:t>Ausgabe der Ortskurve</a:t>
          </a:r>
        </a:p>
      </dgm:t>
    </dgm:pt>
    <dgm:pt modelId="{18D6E672-6B92-4946-986D-2DD869E4D11B}" type="parTrans" cxnId="{EA4C6799-84E1-401D-850C-CE61FF2E7DCF}">
      <dgm:prSet/>
      <dgm:spPr/>
      <dgm:t>
        <a:bodyPr/>
        <a:lstStyle/>
        <a:p>
          <a:endParaRPr lang="de-AT"/>
        </a:p>
      </dgm:t>
    </dgm:pt>
    <dgm:pt modelId="{8CD6ECDA-9B12-443F-ABD4-6766EA0FF1A3}" type="sibTrans" cxnId="{EA4C6799-84E1-401D-850C-CE61FF2E7DCF}">
      <dgm:prSet/>
      <dgm:spPr/>
      <dgm:t>
        <a:bodyPr/>
        <a:lstStyle/>
        <a:p>
          <a:endParaRPr lang="de-AT"/>
        </a:p>
      </dgm:t>
    </dgm:pt>
    <dgm:pt modelId="{9281D8AA-2D9B-4CCE-ADB9-B0127FD3E8CC}" type="asst">
      <dgm:prSet phldrT="[Text]"/>
      <dgm:spPr/>
      <dgm:t>
        <a:bodyPr/>
        <a:lstStyle/>
        <a:p>
          <a:r>
            <a:rPr lang="de-AT"/>
            <a:t>Mikrocontroller</a:t>
          </a:r>
        </a:p>
      </dgm:t>
    </dgm:pt>
    <dgm:pt modelId="{FBF4738A-B44F-4085-8491-A10E51617ED6}" type="parTrans" cxnId="{209FE29B-EE68-4215-BDD3-92A71D1BFEE9}">
      <dgm:prSet/>
      <dgm:spPr/>
      <dgm:t>
        <a:bodyPr/>
        <a:lstStyle/>
        <a:p>
          <a:endParaRPr lang="de-AT"/>
        </a:p>
      </dgm:t>
    </dgm:pt>
    <dgm:pt modelId="{667F7636-302A-4716-A983-D64D0CD194EC}" type="sibTrans" cxnId="{209FE29B-EE68-4215-BDD3-92A71D1BFEE9}">
      <dgm:prSet/>
      <dgm:spPr/>
      <dgm:t>
        <a:bodyPr/>
        <a:lstStyle/>
        <a:p>
          <a:endParaRPr lang="de-AT"/>
        </a:p>
      </dgm:t>
    </dgm:pt>
    <dgm:pt modelId="{C4E988C2-9833-4B4B-A086-817842E00B22}" type="asst">
      <dgm:prSet phldrT="[Text]"/>
      <dgm:spPr/>
      <dgm:t>
        <a:bodyPr/>
        <a:lstStyle/>
        <a:p>
          <a:r>
            <a:rPr lang="de-AT"/>
            <a:t>Hardwarekonfiguration</a:t>
          </a:r>
        </a:p>
      </dgm:t>
    </dgm:pt>
    <dgm:pt modelId="{67262B6F-F99C-4BF5-8134-3CA04EFD65C3}" type="parTrans" cxnId="{79FC530D-DDD8-439F-9EBD-49FA85565DE4}">
      <dgm:prSet/>
      <dgm:spPr/>
      <dgm:t>
        <a:bodyPr/>
        <a:lstStyle/>
        <a:p>
          <a:endParaRPr lang="de-AT"/>
        </a:p>
      </dgm:t>
    </dgm:pt>
    <dgm:pt modelId="{445F9DB0-BB5F-4F53-9749-5633618FBBE0}" type="sibTrans" cxnId="{79FC530D-DDD8-439F-9EBD-49FA85565DE4}">
      <dgm:prSet/>
      <dgm:spPr/>
      <dgm:t>
        <a:bodyPr/>
        <a:lstStyle/>
        <a:p>
          <a:endParaRPr lang="de-AT"/>
        </a:p>
      </dgm:t>
    </dgm:pt>
    <dgm:pt modelId="{9989695E-C2E0-48EA-9DF1-8731ACC5D74F}" type="asst">
      <dgm:prSet phldrT="[Text]"/>
      <dgm:spPr/>
      <dgm:t>
        <a:bodyPr/>
        <a:lstStyle/>
        <a:p>
          <a:r>
            <a:rPr lang="de-AT"/>
            <a:t>Datei</a:t>
          </a:r>
        </a:p>
      </dgm:t>
    </dgm:pt>
    <dgm:pt modelId="{1C85C19B-E74D-4A85-B958-CCD473404498}" type="parTrans" cxnId="{46488744-EA48-4858-9314-BDB47D07A4ED}">
      <dgm:prSet/>
      <dgm:spPr/>
      <dgm:t>
        <a:bodyPr/>
        <a:lstStyle/>
        <a:p>
          <a:endParaRPr lang="de-AT"/>
        </a:p>
      </dgm:t>
    </dgm:pt>
    <dgm:pt modelId="{45BBD3F4-8C71-40C5-B9D6-7D1443F27B19}" type="sibTrans" cxnId="{46488744-EA48-4858-9314-BDB47D07A4ED}">
      <dgm:prSet/>
      <dgm:spPr/>
      <dgm:t>
        <a:bodyPr/>
        <a:lstStyle/>
        <a:p>
          <a:endParaRPr lang="de-AT"/>
        </a:p>
      </dgm:t>
    </dgm:pt>
    <dgm:pt modelId="{AA588C3E-F535-4A11-847C-2CDD6A415436}" type="asst">
      <dgm:prSet phldrT="[Text]"/>
      <dgm:spPr/>
      <dgm:t>
        <a:bodyPr/>
        <a:lstStyle/>
        <a:p>
          <a:r>
            <a:rPr lang="de-AT"/>
            <a:t>visuell</a:t>
          </a:r>
        </a:p>
      </dgm:t>
    </dgm:pt>
    <dgm:pt modelId="{A5039CD6-9B0B-45C8-8F70-A3F3E159355A}" type="parTrans" cxnId="{2010D4C4-8E6C-419D-8CF7-43F18F05E4DB}">
      <dgm:prSet/>
      <dgm:spPr/>
      <dgm:t>
        <a:bodyPr/>
        <a:lstStyle/>
        <a:p>
          <a:endParaRPr lang="de-AT"/>
        </a:p>
      </dgm:t>
    </dgm:pt>
    <dgm:pt modelId="{8DD07640-10CC-442E-BB09-972125CC05B8}" type="sibTrans" cxnId="{2010D4C4-8E6C-419D-8CF7-43F18F05E4DB}">
      <dgm:prSet/>
      <dgm:spPr/>
      <dgm:t>
        <a:bodyPr/>
        <a:lstStyle/>
        <a:p>
          <a:endParaRPr lang="de-AT"/>
        </a:p>
      </dgm:t>
    </dgm:pt>
    <dgm:pt modelId="{FDBF5377-589B-44D9-A44A-018023D53543}" type="asst">
      <dgm:prSet phldrT="[Text]"/>
      <dgm:spPr/>
      <dgm:t>
        <a:bodyPr/>
        <a:lstStyle/>
        <a:p>
          <a:r>
            <a:rPr lang="de-AT"/>
            <a:t>als Sinus formatieren</a:t>
          </a:r>
        </a:p>
      </dgm:t>
    </dgm:pt>
    <dgm:pt modelId="{4A87A5CA-FA83-4D20-BD6D-3352E79F56F4}" type="parTrans" cxnId="{F41CD318-C47E-4D3C-B6D0-D8A44D80E80F}">
      <dgm:prSet/>
      <dgm:spPr/>
      <dgm:t>
        <a:bodyPr/>
        <a:lstStyle/>
        <a:p>
          <a:endParaRPr lang="de-AT"/>
        </a:p>
      </dgm:t>
    </dgm:pt>
    <dgm:pt modelId="{8C6CD789-9030-4FED-BC7A-76F7F2ECA6C8}" type="sibTrans" cxnId="{F41CD318-C47E-4D3C-B6D0-D8A44D80E80F}">
      <dgm:prSet/>
      <dgm:spPr/>
      <dgm:t>
        <a:bodyPr/>
        <a:lstStyle/>
        <a:p>
          <a:endParaRPr lang="de-AT"/>
        </a:p>
      </dgm:t>
    </dgm:pt>
    <dgm:pt modelId="{378D018C-8062-49E3-8301-34A2C9BF159A}" type="asst">
      <dgm:prSet phldrT="[Text]"/>
      <dgm:spPr/>
      <dgm:t>
        <a:bodyPr/>
        <a:lstStyle/>
        <a:p>
          <a:r>
            <a:rPr lang="de-AT"/>
            <a:t>relevante Punkte ausrechnen</a:t>
          </a:r>
        </a:p>
      </dgm:t>
    </dgm:pt>
    <dgm:pt modelId="{F3C9B763-16CE-4943-930E-032AF7E86A5E}" type="parTrans" cxnId="{D0616943-C89A-4098-B8F0-1005392AE3FC}">
      <dgm:prSet/>
      <dgm:spPr/>
      <dgm:t>
        <a:bodyPr/>
        <a:lstStyle/>
        <a:p>
          <a:endParaRPr lang="de-AT"/>
        </a:p>
      </dgm:t>
    </dgm:pt>
    <dgm:pt modelId="{7E39D5C9-D7BB-4955-94A9-D11D630C9179}" type="sibTrans" cxnId="{D0616943-C89A-4098-B8F0-1005392AE3FC}">
      <dgm:prSet/>
      <dgm:spPr/>
      <dgm:t>
        <a:bodyPr/>
        <a:lstStyle/>
        <a:p>
          <a:endParaRPr lang="de-AT"/>
        </a:p>
      </dgm:t>
    </dgm:pt>
    <dgm:pt modelId="{CB460B9A-324B-4B93-BA69-957FB9308607}" type="asst">
      <dgm:prSet phldrT="[Text]"/>
      <dgm:spPr/>
      <dgm:t>
        <a:bodyPr/>
        <a:lstStyle/>
        <a:p>
          <a:r>
            <a:rPr lang="de-AT"/>
            <a:t>Ortskurve berechnen</a:t>
          </a:r>
        </a:p>
      </dgm:t>
    </dgm:pt>
    <dgm:pt modelId="{AE4460C2-657E-4595-97BE-EE06F0D51812}" type="parTrans" cxnId="{6B2C2152-0F4F-4BE4-AD7D-57DC95552112}">
      <dgm:prSet/>
      <dgm:spPr/>
      <dgm:t>
        <a:bodyPr/>
        <a:lstStyle/>
        <a:p>
          <a:endParaRPr lang="de-AT"/>
        </a:p>
      </dgm:t>
    </dgm:pt>
    <dgm:pt modelId="{D85E89D1-FA80-49A4-933A-AA8FE6D3FEB2}" type="sibTrans" cxnId="{6B2C2152-0F4F-4BE4-AD7D-57DC95552112}">
      <dgm:prSet/>
      <dgm:spPr/>
      <dgm:t>
        <a:bodyPr/>
        <a:lstStyle/>
        <a:p>
          <a:endParaRPr lang="de-AT"/>
        </a:p>
      </dgm:t>
    </dgm:pt>
    <dgm:pt modelId="{AA8DA88E-741C-49CC-9A55-66FD3D6A8612}" type="asst">
      <dgm:prSet phldrT="[Text]"/>
      <dgm:spPr/>
      <dgm:t>
        <a:bodyPr/>
        <a:lstStyle/>
        <a:p>
          <a:r>
            <a:rPr lang="de-AT"/>
            <a:t>einlesen als Variablen/in DB</a:t>
          </a:r>
        </a:p>
      </dgm:t>
    </dgm:pt>
    <dgm:pt modelId="{2BD512C5-B779-491F-B816-823965C6DBF3}" type="parTrans" cxnId="{BE5E80B4-E971-44EB-AC83-7647581DB705}">
      <dgm:prSet/>
      <dgm:spPr/>
      <dgm:t>
        <a:bodyPr/>
        <a:lstStyle/>
        <a:p>
          <a:endParaRPr lang="de-AT"/>
        </a:p>
      </dgm:t>
    </dgm:pt>
    <dgm:pt modelId="{4B89E091-4972-48DD-BBAF-64CC2AA0C032}" type="sibTrans" cxnId="{BE5E80B4-E971-44EB-AC83-7647581DB705}">
      <dgm:prSet/>
      <dgm:spPr/>
      <dgm:t>
        <a:bodyPr/>
        <a:lstStyle/>
        <a:p>
          <a:endParaRPr lang="de-AT"/>
        </a:p>
      </dgm:t>
    </dgm:pt>
    <dgm:pt modelId="{DA1B32DD-B1E8-477E-B5DB-65F3B2D5D5EF}" type="asst">
      <dgm:prSet phldrT="[Text]"/>
      <dgm:spPr/>
      <dgm:t>
        <a:bodyPr/>
        <a:lstStyle/>
        <a:p>
          <a:r>
            <a:rPr lang="de-AT"/>
            <a:t>(Stern/Dreieck)</a:t>
          </a:r>
        </a:p>
      </dgm:t>
    </dgm:pt>
    <dgm:pt modelId="{6562E54B-5F38-481E-94DF-B3936063DD24}" type="parTrans" cxnId="{87D8FD60-4B1B-48AE-AB5E-5E66DFED0590}">
      <dgm:prSet/>
      <dgm:spPr/>
      <dgm:t>
        <a:bodyPr/>
        <a:lstStyle/>
        <a:p>
          <a:endParaRPr lang="de-AT"/>
        </a:p>
      </dgm:t>
    </dgm:pt>
    <dgm:pt modelId="{4590F42D-3FE0-4C16-AF61-E905B5662F09}" type="sibTrans" cxnId="{87D8FD60-4B1B-48AE-AB5E-5E66DFED0590}">
      <dgm:prSet/>
      <dgm:spPr/>
      <dgm:t>
        <a:bodyPr/>
        <a:lstStyle/>
        <a:p>
          <a:endParaRPr lang="de-AT"/>
        </a:p>
      </dgm:t>
    </dgm:pt>
    <dgm:pt modelId="{FEA59325-7308-4F60-96B5-6B56B700AF28}" type="asst">
      <dgm:prSet phldrT="[Text]"/>
      <dgm:spPr/>
      <dgm:t>
        <a:bodyPr/>
        <a:lstStyle/>
        <a:p>
          <a:r>
            <a:rPr lang="de-AT"/>
            <a:t>hochfahren</a:t>
          </a:r>
        </a:p>
      </dgm:t>
    </dgm:pt>
    <dgm:pt modelId="{55853392-1238-4014-90A2-C2589AD78AAE}" type="parTrans" cxnId="{B47B1116-4891-4B01-B14F-9A7C3F089AED}">
      <dgm:prSet/>
      <dgm:spPr/>
      <dgm:t>
        <a:bodyPr/>
        <a:lstStyle/>
        <a:p>
          <a:endParaRPr lang="de-AT"/>
        </a:p>
      </dgm:t>
    </dgm:pt>
    <dgm:pt modelId="{90A09085-5B81-402D-B00B-EAE3279C0C03}" type="sibTrans" cxnId="{B47B1116-4891-4B01-B14F-9A7C3F089AED}">
      <dgm:prSet/>
      <dgm:spPr/>
      <dgm:t>
        <a:bodyPr/>
        <a:lstStyle/>
        <a:p>
          <a:endParaRPr lang="de-AT"/>
        </a:p>
      </dgm:t>
    </dgm:pt>
    <dgm:pt modelId="{1D95D9AC-8599-4B66-8206-BB98FBE93B97}" type="asst">
      <dgm:prSet phldrT="[Text]"/>
      <dgm:spPr/>
      <dgm:t>
        <a:bodyPr/>
        <a:lstStyle/>
        <a:p>
          <a:r>
            <a:rPr lang="de-AT"/>
            <a:t>nur messen</a:t>
          </a:r>
        </a:p>
      </dgm:t>
    </dgm:pt>
    <dgm:pt modelId="{235D5F5E-7DB0-400D-A763-26DEFD8CAD55}" type="parTrans" cxnId="{625826C7-E0B4-4805-B3F3-3B23231509CF}">
      <dgm:prSet/>
      <dgm:spPr/>
    </dgm:pt>
    <dgm:pt modelId="{6B2D790D-C398-4B22-854A-0AD4681FDB98}" type="sibTrans" cxnId="{625826C7-E0B4-4805-B3F3-3B23231509CF}">
      <dgm:prSet/>
      <dgm:spPr/>
    </dgm:pt>
    <dgm:pt modelId="{336501F7-CC18-4D66-A81D-68F09BEFDD6F}" type="pres">
      <dgm:prSet presAssocID="{95EF5050-2D4F-42C2-B696-CB517B3B3C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807ED4-1D2E-4584-AEB3-4AC59C725047}" type="pres">
      <dgm:prSet presAssocID="{3B48FF79-40C1-49C3-8E4E-1EBBF9CB7D8E}" presName="hierRoot1" presStyleCnt="0">
        <dgm:presLayoutVars>
          <dgm:hierBranch val="init"/>
        </dgm:presLayoutVars>
      </dgm:prSet>
      <dgm:spPr/>
    </dgm:pt>
    <dgm:pt modelId="{69FD00B4-1C1B-4C1B-A218-4B3B252EE4B7}" type="pres">
      <dgm:prSet presAssocID="{3B48FF79-40C1-49C3-8E4E-1EBBF9CB7D8E}" presName="rootComposite1" presStyleCnt="0"/>
      <dgm:spPr/>
    </dgm:pt>
    <dgm:pt modelId="{F0170B52-96F6-45F1-93FA-B52DF197761D}" type="pres">
      <dgm:prSet presAssocID="{3B48FF79-40C1-49C3-8E4E-1EBBF9CB7D8E}" presName="rootText1" presStyleLbl="node0" presStyleIdx="0" presStyleCnt="1">
        <dgm:presLayoutVars>
          <dgm:chPref val="3"/>
        </dgm:presLayoutVars>
      </dgm:prSet>
      <dgm:spPr/>
    </dgm:pt>
    <dgm:pt modelId="{660D2603-D1CC-4F88-8272-D1B5B66EFB61}" type="pres">
      <dgm:prSet presAssocID="{3B48FF79-40C1-49C3-8E4E-1EBBF9CB7D8E}" presName="rootConnector1" presStyleLbl="node1" presStyleIdx="0" presStyleCnt="0"/>
      <dgm:spPr/>
    </dgm:pt>
    <dgm:pt modelId="{D990B1DD-E1BD-488A-81E2-F5E92B2D3066}" type="pres">
      <dgm:prSet presAssocID="{3B48FF79-40C1-49C3-8E4E-1EBBF9CB7D8E}" presName="hierChild2" presStyleCnt="0"/>
      <dgm:spPr/>
    </dgm:pt>
    <dgm:pt modelId="{3A03D1D3-0AE0-4951-8EFE-DE29CC5D9CEF}" type="pres">
      <dgm:prSet presAssocID="{3B48FF79-40C1-49C3-8E4E-1EBBF9CB7D8E}" presName="hierChild3" presStyleCnt="0"/>
      <dgm:spPr/>
    </dgm:pt>
    <dgm:pt modelId="{F498BD21-56CB-4C52-8AD9-7B430909A2AE}" type="pres">
      <dgm:prSet presAssocID="{3922A25E-6181-401B-8921-694D2C9FB9D4}" presName="Name111" presStyleLbl="parChTrans1D2" presStyleIdx="0" presStyleCnt="2"/>
      <dgm:spPr/>
    </dgm:pt>
    <dgm:pt modelId="{BD333307-F0B6-4FF0-87E2-EC8EE1008D4B}" type="pres">
      <dgm:prSet presAssocID="{98A600FE-8420-401D-BDA8-0CC102E83D2E}" presName="hierRoot3" presStyleCnt="0">
        <dgm:presLayoutVars>
          <dgm:hierBranch val="init"/>
        </dgm:presLayoutVars>
      </dgm:prSet>
      <dgm:spPr/>
    </dgm:pt>
    <dgm:pt modelId="{5F40B51A-BCBB-406E-BCF4-5CB32523A0ED}" type="pres">
      <dgm:prSet presAssocID="{98A600FE-8420-401D-BDA8-0CC102E83D2E}" presName="rootComposite3" presStyleCnt="0"/>
      <dgm:spPr/>
    </dgm:pt>
    <dgm:pt modelId="{BC85EB72-4FE3-4FA7-A24F-4C6AAEF34EE0}" type="pres">
      <dgm:prSet presAssocID="{98A600FE-8420-401D-BDA8-0CC102E83D2E}" presName="rootText3" presStyleLbl="asst1" presStyleIdx="0" presStyleCnt="19">
        <dgm:presLayoutVars>
          <dgm:chPref val="3"/>
        </dgm:presLayoutVars>
      </dgm:prSet>
      <dgm:spPr/>
    </dgm:pt>
    <dgm:pt modelId="{351F55E6-EE92-4899-B052-40EFBFB3FEAB}" type="pres">
      <dgm:prSet presAssocID="{98A600FE-8420-401D-BDA8-0CC102E83D2E}" presName="rootConnector3" presStyleLbl="asst1" presStyleIdx="0" presStyleCnt="19"/>
      <dgm:spPr/>
    </dgm:pt>
    <dgm:pt modelId="{7B7CEE59-5FD8-49E2-9505-6590AF305B81}" type="pres">
      <dgm:prSet presAssocID="{98A600FE-8420-401D-BDA8-0CC102E83D2E}" presName="hierChild6" presStyleCnt="0"/>
      <dgm:spPr/>
    </dgm:pt>
    <dgm:pt modelId="{678B5F4C-0841-44B3-9A48-362D1D2EC379}" type="pres">
      <dgm:prSet presAssocID="{98A600FE-8420-401D-BDA8-0CC102E83D2E}" presName="hierChild7" presStyleCnt="0"/>
      <dgm:spPr/>
    </dgm:pt>
    <dgm:pt modelId="{458BF62B-C181-473A-BF6D-4460654062FC}" type="pres">
      <dgm:prSet presAssocID="{B12FDBF2-CCD2-4791-8D80-A3FAA87DAC98}" presName="Name111" presStyleLbl="parChTrans1D3" presStyleIdx="0" presStyleCnt="7"/>
      <dgm:spPr/>
    </dgm:pt>
    <dgm:pt modelId="{30199F10-3886-436D-A550-857140AC09FB}" type="pres">
      <dgm:prSet presAssocID="{E465FFF4-9221-4C07-8A34-D2039E16D4E8}" presName="hierRoot3" presStyleCnt="0">
        <dgm:presLayoutVars>
          <dgm:hierBranch val="init"/>
        </dgm:presLayoutVars>
      </dgm:prSet>
      <dgm:spPr/>
    </dgm:pt>
    <dgm:pt modelId="{8795488F-C136-40F9-A465-3775ED381E8A}" type="pres">
      <dgm:prSet presAssocID="{E465FFF4-9221-4C07-8A34-D2039E16D4E8}" presName="rootComposite3" presStyleCnt="0"/>
      <dgm:spPr/>
    </dgm:pt>
    <dgm:pt modelId="{307278C3-0183-4E04-8130-C0F728B06C50}" type="pres">
      <dgm:prSet presAssocID="{E465FFF4-9221-4C07-8A34-D2039E16D4E8}" presName="rootText3" presStyleLbl="asst1" presStyleIdx="1" presStyleCnt="19">
        <dgm:presLayoutVars>
          <dgm:chPref val="3"/>
        </dgm:presLayoutVars>
      </dgm:prSet>
      <dgm:spPr/>
    </dgm:pt>
    <dgm:pt modelId="{7171E191-D3B7-4F14-B6B3-709C2CEFE006}" type="pres">
      <dgm:prSet presAssocID="{E465FFF4-9221-4C07-8A34-D2039E16D4E8}" presName="rootConnector3" presStyleLbl="asst1" presStyleIdx="1" presStyleCnt="19"/>
      <dgm:spPr/>
    </dgm:pt>
    <dgm:pt modelId="{B5904105-9A37-48DF-B220-27219569B3C5}" type="pres">
      <dgm:prSet presAssocID="{E465FFF4-9221-4C07-8A34-D2039E16D4E8}" presName="hierChild6" presStyleCnt="0"/>
      <dgm:spPr/>
    </dgm:pt>
    <dgm:pt modelId="{9F7C1BF7-B616-4885-9789-53CA555AB949}" type="pres">
      <dgm:prSet presAssocID="{E465FFF4-9221-4C07-8A34-D2039E16D4E8}" presName="hierChild7" presStyleCnt="0"/>
      <dgm:spPr/>
    </dgm:pt>
    <dgm:pt modelId="{A12A99B1-FE8F-40D0-B348-1395C58DDDA6}" type="pres">
      <dgm:prSet presAssocID="{119F483C-A7CA-41DE-9C23-696772EA2EA2}" presName="Name111" presStyleLbl="parChTrans1D3" presStyleIdx="1" presStyleCnt="7"/>
      <dgm:spPr/>
    </dgm:pt>
    <dgm:pt modelId="{E6B38F62-180D-4567-BCCB-CE685FF123B5}" type="pres">
      <dgm:prSet presAssocID="{DB03E785-9235-48EE-8BB5-6543EF4CE321}" presName="hierRoot3" presStyleCnt="0">
        <dgm:presLayoutVars>
          <dgm:hierBranch val="init"/>
        </dgm:presLayoutVars>
      </dgm:prSet>
      <dgm:spPr/>
    </dgm:pt>
    <dgm:pt modelId="{AAF6A5AA-28E1-493C-B17C-2AE18B2E0231}" type="pres">
      <dgm:prSet presAssocID="{DB03E785-9235-48EE-8BB5-6543EF4CE321}" presName="rootComposite3" presStyleCnt="0"/>
      <dgm:spPr/>
    </dgm:pt>
    <dgm:pt modelId="{957D5DEC-4679-4361-ACBB-AB4DDF119D81}" type="pres">
      <dgm:prSet presAssocID="{DB03E785-9235-48EE-8BB5-6543EF4CE321}" presName="rootText3" presStyleLbl="asst1" presStyleIdx="2" presStyleCnt="19">
        <dgm:presLayoutVars>
          <dgm:chPref val="3"/>
        </dgm:presLayoutVars>
      </dgm:prSet>
      <dgm:spPr/>
    </dgm:pt>
    <dgm:pt modelId="{A4E409BC-2529-4267-9AFF-A51588DC3104}" type="pres">
      <dgm:prSet presAssocID="{DB03E785-9235-48EE-8BB5-6543EF4CE321}" presName="rootConnector3" presStyleLbl="asst1" presStyleIdx="2" presStyleCnt="19"/>
      <dgm:spPr/>
    </dgm:pt>
    <dgm:pt modelId="{2D652747-09C7-4FED-8EC7-0073407CFF76}" type="pres">
      <dgm:prSet presAssocID="{DB03E785-9235-48EE-8BB5-6543EF4CE321}" presName="hierChild6" presStyleCnt="0"/>
      <dgm:spPr/>
    </dgm:pt>
    <dgm:pt modelId="{27887A4F-2575-406F-80A7-EB185DB63140}" type="pres">
      <dgm:prSet presAssocID="{DB03E785-9235-48EE-8BB5-6543EF4CE321}" presName="hierChild7" presStyleCnt="0"/>
      <dgm:spPr/>
    </dgm:pt>
    <dgm:pt modelId="{466B4F2F-3F41-4B2B-B74B-C27A41AA992A}" type="pres">
      <dgm:prSet presAssocID="{FBF4738A-B44F-4085-8491-A10E51617ED6}" presName="Name111" presStyleLbl="parChTrans1D3" presStyleIdx="2" presStyleCnt="7"/>
      <dgm:spPr/>
    </dgm:pt>
    <dgm:pt modelId="{56E0D5FE-4864-4C60-9A79-ADCBE9976D1D}" type="pres">
      <dgm:prSet presAssocID="{9281D8AA-2D9B-4CCE-ADB9-B0127FD3E8CC}" presName="hierRoot3" presStyleCnt="0">
        <dgm:presLayoutVars>
          <dgm:hierBranch val="init"/>
        </dgm:presLayoutVars>
      </dgm:prSet>
      <dgm:spPr/>
    </dgm:pt>
    <dgm:pt modelId="{FDD70104-F2DF-4D96-9C23-A663CA058A39}" type="pres">
      <dgm:prSet presAssocID="{9281D8AA-2D9B-4CCE-ADB9-B0127FD3E8CC}" presName="rootComposite3" presStyleCnt="0"/>
      <dgm:spPr/>
    </dgm:pt>
    <dgm:pt modelId="{92CEA0B1-6EA5-45C2-87F0-B13D0FF07107}" type="pres">
      <dgm:prSet presAssocID="{9281D8AA-2D9B-4CCE-ADB9-B0127FD3E8CC}" presName="rootText3" presStyleLbl="asst1" presStyleIdx="3" presStyleCnt="19">
        <dgm:presLayoutVars>
          <dgm:chPref val="3"/>
        </dgm:presLayoutVars>
      </dgm:prSet>
      <dgm:spPr/>
    </dgm:pt>
    <dgm:pt modelId="{05716CA6-33F4-4DD3-B71B-92B3BC08F60B}" type="pres">
      <dgm:prSet presAssocID="{9281D8AA-2D9B-4CCE-ADB9-B0127FD3E8CC}" presName="rootConnector3" presStyleLbl="asst1" presStyleIdx="3" presStyleCnt="19"/>
      <dgm:spPr/>
    </dgm:pt>
    <dgm:pt modelId="{C04DD56A-9B39-4D51-B6C5-BB908F0923F0}" type="pres">
      <dgm:prSet presAssocID="{9281D8AA-2D9B-4CCE-ADB9-B0127FD3E8CC}" presName="hierChild6" presStyleCnt="0"/>
      <dgm:spPr/>
    </dgm:pt>
    <dgm:pt modelId="{D6CA8C9F-E6D7-43E0-8DB5-AD1EC5E67186}" type="pres">
      <dgm:prSet presAssocID="{9281D8AA-2D9B-4CCE-ADB9-B0127FD3E8CC}" presName="hierChild7" presStyleCnt="0"/>
      <dgm:spPr/>
    </dgm:pt>
    <dgm:pt modelId="{6E97ED9A-AAC3-442A-B6DD-764221E6E926}" type="pres">
      <dgm:prSet presAssocID="{67262B6F-F99C-4BF5-8134-3CA04EFD65C3}" presName="Name111" presStyleLbl="parChTrans1D3" presStyleIdx="3" presStyleCnt="7"/>
      <dgm:spPr/>
    </dgm:pt>
    <dgm:pt modelId="{66F502EC-BCF5-44C9-90F9-193EF3D2C6D7}" type="pres">
      <dgm:prSet presAssocID="{C4E988C2-9833-4B4B-A086-817842E00B22}" presName="hierRoot3" presStyleCnt="0">
        <dgm:presLayoutVars>
          <dgm:hierBranch val="init"/>
        </dgm:presLayoutVars>
      </dgm:prSet>
      <dgm:spPr/>
    </dgm:pt>
    <dgm:pt modelId="{5A85EEA5-3681-4254-A721-E946679E30E6}" type="pres">
      <dgm:prSet presAssocID="{C4E988C2-9833-4B4B-A086-817842E00B22}" presName="rootComposite3" presStyleCnt="0"/>
      <dgm:spPr/>
    </dgm:pt>
    <dgm:pt modelId="{D1E549C9-0F72-4744-8FC2-C7763544A74F}" type="pres">
      <dgm:prSet presAssocID="{C4E988C2-9833-4B4B-A086-817842E00B22}" presName="rootText3" presStyleLbl="asst1" presStyleIdx="4" presStyleCnt="19">
        <dgm:presLayoutVars>
          <dgm:chPref val="3"/>
        </dgm:presLayoutVars>
      </dgm:prSet>
      <dgm:spPr/>
    </dgm:pt>
    <dgm:pt modelId="{50DC8D0B-2D87-4D75-B95F-30B30A0F3871}" type="pres">
      <dgm:prSet presAssocID="{C4E988C2-9833-4B4B-A086-817842E00B22}" presName="rootConnector3" presStyleLbl="asst1" presStyleIdx="4" presStyleCnt="19"/>
      <dgm:spPr/>
    </dgm:pt>
    <dgm:pt modelId="{AFA5EDA1-18C1-4D36-A1CF-CA12B7C166EA}" type="pres">
      <dgm:prSet presAssocID="{C4E988C2-9833-4B4B-A086-817842E00B22}" presName="hierChild6" presStyleCnt="0"/>
      <dgm:spPr/>
    </dgm:pt>
    <dgm:pt modelId="{868C7D9B-33F9-4CE2-A8EB-C8493FF7EB0F}" type="pres">
      <dgm:prSet presAssocID="{C4E988C2-9833-4B4B-A086-817842E00B22}" presName="hierChild7" presStyleCnt="0"/>
      <dgm:spPr/>
    </dgm:pt>
    <dgm:pt modelId="{5B26E4F9-1CC1-4A36-87C2-259E0A9C73C9}" type="pres">
      <dgm:prSet presAssocID="{C96BBCCF-B060-4F0F-AACC-8330A187BBD3}" presName="Name111" presStyleLbl="parChTrans1D2" presStyleIdx="1" presStyleCnt="2"/>
      <dgm:spPr/>
    </dgm:pt>
    <dgm:pt modelId="{885232C3-21F5-4C9A-8466-C5336325FF8F}" type="pres">
      <dgm:prSet presAssocID="{243A61DC-9541-4D59-AB73-36531D90246F}" presName="hierRoot3" presStyleCnt="0">
        <dgm:presLayoutVars>
          <dgm:hierBranch val="init"/>
        </dgm:presLayoutVars>
      </dgm:prSet>
      <dgm:spPr/>
    </dgm:pt>
    <dgm:pt modelId="{51306B7E-5A0C-4098-816F-C9AC43405EDD}" type="pres">
      <dgm:prSet presAssocID="{243A61DC-9541-4D59-AB73-36531D90246F}" presName="rootComposite3" presStyleCnt="0"/>
      <dgm:spPr/>
    </dgm:pt>
    <dgm:pt modelId="{28891F53-E1F3-4140-965E-995925FCD9E3}" type="pres">
      <dgm:prSet presAssocID="{243A61DC-9541-4D59-AB73-36531D90246F}" presName="rootText3" presStyleLbl="asst1" presStyleIdx="5" presStyleCnt="19">
        <dgm:presLayoutVars>
          <dgm:chPref val="3"/>
        </dgm:presLayoutVars>
      </dgm:prSet>
      <dgm:spPr/>
    </dgm:pt>
    <dgm:pt modelId="{FAEB7E24-8FDE-4EB2-A8E3-85E8540A8AF3}" type="pres">
      <dgm:prSet presAssocID="{243A61DC-9541-4D59-AB73-36531D90246F}" presName="rootConnector3" presStyleLbl="asst1" presStyleIdx="5" presStyleCnt="19"/>
      <dgm:spPr/>
    </dgm:pt>
    <dgm:pt modelId="{3ABBE634-6795-4EC4-9023-CECF8979F4D2}" type="pres">
      <dgm:prSet presAssocID="{243A61DC-9541-4D59-AB73-36531D90246F}" presName="hierChild6" presStyleCnt="0"/>
      <dgm:spPr/>
    </dgm:pt>
    <dgm:pt modelId="{A7DE78C7-F718-480E-B5A4-F52DB3B62B84}" type="pres">
      <dgm:prSet presAssocID="{243A61DC-9541-4D59-AB73-36531D90246F}" presName="hierChild7" presStyleCnt="0"/>
      <dgm:spPr/>
    </dgm:pt>
    <dgm:pt modelId="{9944CAB1-92EF-4996-989B-0A76059268D4}" type="pres">
      <dgm:prSet presAssocID="{29E9A707-F0B9-4199-8D23-C6B5626B8169}" presName="Name111" presStyleLbl="parChTrans1D3" presStyleIdx="4" presStyleCnt="7"/>
      <dgm:spPr/>
    </dgm:pt>
    <dgm:pt modelId="{4FAC175A-3D9C-46E0-9B92-750B21AAC793}" type="pres">
      <dgm:prSet presAssocID="{C4ADE0C5-976A-4FB7-85C0-49F06D210A65}" presName="hierRoot3" presStyleCnt="0">
        <dgm:presLayoutVars>
          <dgm:hierBranch val="init"/>
        </dgm:presLayoutVars>
      </dgm:prSet>
      <dgm:spPr/>
    </dgm:pt>
    <dgm:pt modelId="{AA53A360-6F70-4D4F-939B-61C9DEE67467}" type="pres">
      <dgm:prSet presAssocID="{C4ADE0C5-976A-4FB7-85C0-49F06D210A65}" presName="rootComposite3" presStyleCnt="0"/>
      <dgm:spPr/>
    </dgm:pt>
    <dgm:pt modelId="{B1CEE114-775C-4C38-A4CE-38E719CF1EE7}" type="pres">
      <dgm:prSet presAssocID="{C4ADE0C5-976A-4FB7-85C0-49F06D210A65}" presName="rootText3" presStyleLbl="asst1" presStyleIdx="6" presStyleCnt="19">
        <dgm:presLayoutVars>
          <dgm:chPref val="3"/>
        </dgm:presLayoutVars>
      </dgm:prSet>
      <dgm:spPr/>
    </dgm:pt>
    <dgm:pt modelId="{60398ECA-9FA8-420C-96AF-75286F98E15E}" type="pres">
      <dgm:prSet presAssocID="{C4ADE0C5-976A-4FB7-85C0-49F06D210A65}" presName="rootConnector3" presStyleLbl="asst1" presStyleIdx="6" presStyleCnt="19"/>
      <dgm:spPr/>
    </dgm:pt>
    <dgm:pt modelId="{AB58FF39-15B2-416A-88BC-CAEB9437197D}" type="pres">
      <dgm:prSet presAssocID="{C4ADE0C5-976A-4FB7-85C0-49F06D210A65}" presName="hierChild6" presStyleCnt="0"/>
      <dgm:spPr/>
    </dgm:pt>
    <dgm:pt modelId="{AC038E00-E99D-4995-BC2F-22505E422B1F}" type="pres">
      <dgm:prSet presAssocID="{C4ADE0C5-976A-4FB7-85C0-49F06D210A65}" presName="hierChild7" presStyleCnt="0"/>
      <dgm:spPr/>
    </dgm:pt>
    <dgm:pt modelId="{91BA28E5-26E8-48D8-B186-4414A27F1C27}" type="pres">
      <dgm:prSet presAssocID="{2BD512C5-B779-491F-B816-823965C6DBF3}" presName="Name111" presStyleLbl="parChTrans1D4" presStyleIdx="0" presStyleCnt="10"/>
      <dgm:spPr/>
    </dgm:pt>
    <dgm:pt modelId="{55647F03-C697-4AAA-9FF3-210D577D7229}" type="pres">
      <dgm:prSet presAssocID="{AA8DA88E-741C-49CC-9A55-66FD3D6A8612}" presName="hierRoot3" presStyleCnt="0">
        <dgm:presLayoutVars>
          <dgm:hierBranch val="init"/>
        </dgm:presLayoutVars>
      </dgm:prSet>
      <dgm:spPr/>
    </dgm:pt>
    <dgm:pt modelId="{1427089A-B302-4700-9AEF-55CCA94C6F7F}" type="pres">
      <dgm:prSet presAssocID="{AA8DA88E-741C-49CC-9A55-66FD3D6A8612}" presName="rootComposite3" presStyleCnt="0"/>
      <dgm:spPr/>
    </dgm:pt>
    <dgm:pt modelId="{991F1A75-20A6-4AF5-B7F8-41D62AECEE46}" type="pres">
      <dgm:prSet presAssocID="{AA8DA88E-741C-49CC-9A55-66FD3D6A8612}" presName="rootText3" presStyleLbl="asst1" presStyleIdx="7" presStyleCnt="19">
        <dgm:presLayoutVars>
          <dgm:chPref val="3"/>
        </dgm:presLayoutVars>
      </dgm:prSet>
      <dgm:spPr/>
    </dgm:pt>
    <dgm:pt modelId="{8A052F91-C66D-4A35-B3F0-899ACB10FBC7}" type="pres">
      <dgm:prSet presAssocID="{AA8DA88E-741C-49CC-9A55-66FD3D6A8612}" presName="rootConnector3" presStyleLbl="asst1" presStyleIdx="7" presStyleCnt="19"/>
      <dgm:spPr/>
    </dgm:pt>
    <dgm:pt modelId="{2912A021-1E12-43C1-88CF-EFD9CEAB47A0}" type="pres">
      <dgm:prSet presAssocID="{AA8DA88E-741C-49CC-9A55-66FD3D6A8612}" presName="hierChild6" presStyleCnt="0"/>
      <dgm:spPr/>
    </dgm:pt>
    <dgm:pt modelId="{E55A9A4C-5C39-4E55-81FE-EA7332C85267}" type="pres">
      <dgm:prSet presAssocID="{AA8DA88E-741C-49CC-9A55-66FD3D6A8612}" presName="hierChild7" presStyleCnt="0"/>
      <dgm:spPr/>
    </dgm:pt>
    <dgm:pt modelId="{673AD7FB-01CD-4A69-865E-15676BC1E5FE}" type="pres">
      <dgm:prSet presAssocID="{AD8D3631-C047-4577-9EAD-7F6E1613115A}" presName="Name111" presStyleLbl="parChTrans1D3" presStyleIdx="5" presStyleCnt="7"/>
      <dgm:spPr/>
    </dgm:pt>
    <dgm:pt modelId="{7DB3D6C5-D4C9-4304-BA71-D3EC0C944497}" type="pres">
      <dgm:prSet presAssocID="{8C2510B7-87B9-4FCF-82C9-1800076D2124}" presName="hierRoot3" presStyleCnt="0">
        <dgm:presLayoutVars>
          <dgm:hierBranch val="init"/>
        </dgm:presLayoutVars>
      </dgm:prSet>
      <dgm:spPr/>
    </dgm:pt>
    <dgm:pt modelId="{11762451-7086-47CB-B7F0-12934196BD9F}" type="pres">
      <dgm:prSet presAssocID="{8C2510B7-87B9-4FCF-82C9-1800076D2124}" presName="rootComposite3" presStyleCnt="0"/>
      <dgm:spPr/>
    </dgm:pt>
    <dgm:pt modelId="{82FBD587-C037-4304-88BF-0A889A3C0A80}" type="pres">
      <dgm:prSet presAssocID="{8C2510B7-87B9-4FCF-82C9-1800076D2124}" presName="rootText3" presStyleLbl="asst1" presStyleIdx="8" presStyleCnt="19">
        <dgm:presLayoutVars>
          <dgm:chPref val="3"/>
        </dgm:presLayoutVars>
      </dgm:prSet>
      <dgm:spPr/>
    </dgm:pt>
    <dgm:pt modelId="{77A57C9D-131A-4A7D-94D5-84A166BFF804}" type="pres">
      <dgm:prSet presAssocID="{8C2510B7-87B9-4FCF-82C9-1800076D2124}" presName="rootConnector3" presStyleLbl="asst1" presStyleIdx="8" presStyleCnt="19"/>
      <dgm:spPr/>
    </dgm:pt>
    <dgm:pt modelId="{8BA321DE-64C2-4AC6-853E-0691A5554D19}" type="pres">
      <dgm:prSet presAssocID="{8C2510B7-87B9-4FCF-82C9-1800076D2124}" presName="hierChild6" presStyleCnt="0"/>
      <dgm:spPr/>
    </dgm:pt>
    <dgm:pt modelId="{12B91DCD-97FB-4A7E-8440-D0D38F9C13F7}" type="pres">
      <dgm:prSet presAssocID="{8C2510B7-87B9-4FCF-82C9-1800076D2124}" presName="hierChild7" presStyleCnt="0"/>
      <dgm:spPr/>
    </dgm:pt>
    <dgm:pt modelId="{EA6B4164-DB91-4B6A-B836-EC35903ADE98}" type="pres">
      <dgm:prSet presAssocID="{4A87A5CA-FA83-4D20-BD6D-3352E79F56F4}" presName="Name111" presStyleLbl="parChTrans1D4" presStyleIdx="1" presStyleCnt="10"/>
      <dgm:spPr/>
    </dgm:pt>
    <dgm:pt modelId="{7F8C3AA1-8F8C-4E45-989C-3F7A0938BD66}" type="pres">
      <dgm:prSet presAssocID="{FDBF5377-589B-44D9-A44A-018023D53543}" presName="hierRoot3" presStyleCnt="0">
        <dgm:presLayoutVars>
          <dgm:hierBranch val="init"/>
        </dgm:presLayoutVars>
      </dgm:prSet>
      <dgm:spPr/>
    </dgm:pt>
    <dgm:pt modelId="{CBC6D3B8-A8EB-4DEF-9D7E-26E87F25C14C}" type="pres">
      <dgm:prSet presAssocID="{FDBF5377-589B-44D9-A44A-018023D53543}" presName="rootComposite3" presStyleCnt="0"/>
      <dgm:spPr/>
    </dgm:pt>
    <dgm:pt modelId="{9FAB6D67-30D7-4D55-8052-975B041E4DD4}" type="pres">
      <dgm:prSet presAssocID="{FDBF5377-589B-44D9-A44A-018023D53543}" presName="rootText3" presStyleLbl="asst1" presStyleIdx="9" presStyleCnt="19">
        <dgm:presLayoutVars>
          <dgm:chPref val="3"/>
        </dgm:presLayoutVars>
      </dgm:prSet>
      <dgm:spPr/>
    </dgm:pt>
    <dgm:pt modelId="{A6EF390B-0046-49D7-889B-4AE1808F8A65}" type="pres">
      <dgm:prSet presAssocID="{FDBF5377-589B-44D9-A44A-018023D53543}" presName="rootConnector3" presStyleLbl="asst1" presStyleIdx="9" presStyleCnt="19"/>
      <dgm:spPr/>
    </dgm:pt>
    <dgm:pt modelId="{A24A70F1-3FB4-44FB-BDE2-5380CF10145B}" type="pres">
      <dgm:prSet presAssocID="{FDBF5377-589B-44D9-A44A-018023D53543}" presName="hierChild6" presStyleCnt="0"/>
      <dgm:spPr/>
    </dgm:pt>
    <dgm:pt modelId="{A097B841-0BFF-4DB2-9448-060EAC7F2709}" type="pres">
      <dgm:prSet presAssocID="{FDBF5377-589B-44D9-A44A-018023D53543}" presName="hierChild7" presStyleCnt="0"/>
      <dgm:spPr/>
    </dgm:pt>
    <dgm:pt modelId="{8BE5D88B-4EA6-4887-9097-37CD7E86BE3F}" type="pres">
      <dgm:prSet presAssocID="{AE4460C2-657E-4595-97BE-EE06F0D51812}" presName="Name111" presStyleLbl="parChTrans1D4" presStyleIdx="2" presStyleCnt="10"/>
      <dgm:spPr/>
    </dgm:pt>
    <dgm:pt modelId="{C6A83838-289E-4AAA-B0D4-9B25570F6CC0}" type="pres">
      <dgm:prSet presAssocID="{CB460B9A-324B-4B93-BA69-957FB9308607}" presName="hierRoot3" presStyleCnt="0">
        <dgm:presLayoutVars>
          <dgm:hierBranch val="init"/>
        </dgm:presLayoutVars>
      </dgm:prSet>
      <dgm:spPr/>
    </dgm:pt>
    <dgm:pt modelId="{BFF54821-4FD6-4A3A-8857-6357A1DCB641}" type="pres">
      <dgm:prSet presAssocID="{CB460B9A-324B-4B93-BA69-957FB9308607}" presName="rootComposite3" presStyleCnt="0"/>
      <dgm:spPr/>
    </dgm:pt>
    <dgm:pt modelId="{CC03F8BA-FB25-415C-BC8E-021A3F112F5F}" type="pres">
      <dgm:prSet presAssocID="{CB460B9A-324B-4B93-BA69-957FB9308607}" presName="rootText3" presStyleLbl="asst1" presStyleIdx="10" presStyleCnt="19">
        <dgm:presLayoutVars>
          <dgm:chPref val="3"/>
        </dgm:presLayoutVars>
      </dgm:prSet>
      <dgm:spPr/>
    </dgm:pt>
    <dgm:pt modelId="{0A18BD14-D270-4487-A97C-F8B4662B5D63}" type="pres">
      <dgm:prSet presAssocID="{CB460B9A-324B-4B93-BA69-957FB9308607}" presName="rootConnector3" presStyleLbl="asst1" presStyleIdx="10" presStyleCnt="19"/>
      <dgm:spPr/>
    </dgm:pt>
    <dgm:pt modelId="{79BC9576-89F3-4B14-A59A-7E4AA42C9D43}" type="pres">
      <dgm:prSet presAssocID="{CB460B9A-324B-4B93-BA69-957FB9308607}" presName="hierChild6" presStyleCnt="0"/>
      <dgm:spPr/>
    </dgm:pt>
    <dgm:pt modelId="{ABB533AA-B950-4C9F-B900-ED5E900C49E6}" type="pres">
      <dgm:prSet presAssocID="{CB460B9A-324B-4B93-BA69-957FB9308607}" presName="hierChild7" presStyleCnt="0"/>
      <dgm:spPr/>
    </dgm:pt>
    <dgm:pt modelId="{C7734A68-67CA-4BE0-A1C7-4D73D6CEA9AB}" type="pres">
      <dgm:prSet presAssocID="{F3C9B763-16CE-4943-930E-032AF7E86A5E}" presName="Name111" presStyleLbl="parChTrans1D4" presStyleIdx="3" presStyleCnt="10"/>
      <dgm:spPr/>
    </dgm:pt>
    <dgm:pt modelId="{95F23305-D57E-480C-8FEC-E1E5DEFBC6A4}" type="pres">
      <dgm:prSet presAssocID="{378D018C-8062-49E3-8301-34A2C9BF159A}" presName="hierRoot3" presStyleCnt="0">
        <dgm:presLayoutVars>
          <dgm:hierBranch val="init"/>
        </dgm:presLayoutVars>
      </dgm:prSet>
      <dgm:spPr/>
    </dgm:pt>
    <dgm:pt modelId="{2A31D999-A20B-4F70-9961-A82632F3947D}" type="pres">
      <dgm:prSet presAssocID="{378D018C-8062-49E3-8301-34A2C9BF159A}" presName="rootComposite3" presStyleCnt="0"/>
      <dgm:spPr/>
    </dgm:pt>
    <dgm:pt modelId="{F24ECCD9-F3B1-4E5B-9B7E-3A54277FFD17}" type="pres">
      <dgm:prSet presAssocID="{378D018C-8062-49E3-8301-34A2C9BF159A}" presName="rootText3" presStyleLbl="asst1" presStyleIdx="11" presStyleCnt="19">
        <dgm:presLayoutVars>
          <dgm:chPref val="3"/>
        </dgm:presLayoutVars>
      </dgm:prSet>
      <dgm:spPr/>
    </dgm:pt>
    <dgm:pt modelId="{8855E39A-1DA6-46F6-9294-6C6BB27C244D}" type="pres">
      <dgm:prSet presAssocID="{378D018C-8062-49E3-8301-34A2C9BF159A}" presName="rootConnector3" presStyleLbl="asst1" presStyleIdx="11" presStyleCnt="19"/>
      <dgm:spPr/>
    </dgm:pt>
    <dgm:pt modelId="{E256EF43-B98F-4E6F-B1C4-71A3D811127B}" type="pres">
      <dgm:prSet presAssocID="{378D018C-8062-49E3-8301-34A2C9BF159A}" presName="hierChild6" presStyleCnt="0"/>
      <dgm:spPr/>
    </dgm:pt>
    <dgm:pt modelId="{36284C84-4F29-4728-A9A5-A2EFE00E9A0C}" type="pres">
      <dgm:prSet presAssocID="{378D018C-8062-49E3-8301-34A2C9BF159A}" presName="hierChild7" presStyleCnt="0"/>
      <dgm:spPr/>
    </dgm:pt>
    <dgm:pt modelId="{FCBEDE8E-3FF1-420F-A440-483AAD07282F}" type="pres">
      <dgm:prSet presAssocID="{18D6E672-6B92-4946-986D-2DD869E4D11B}" presName="Name111" presStyleLbl="parChTrans1D4" presStyleIdx="4" presStyleCnt="10"/>
      <dgm:spPr/>
    </dgm:pt>
    <dgm:pt modelId="{F9357B99-5FE9-4BDB-A942-FE0F126EF9A5}" type="pres">
      <dgm:prSet presAssocID="{B5C41304-20EA-4B9D-9A5C-80DD1E507BE9}" presName="hierRoot3" presStyleCnt="0">
        <dgm:presLayoutVars>
          <dgm:hierBranch val="init"/>
        </dgm:presLayoutVars>
      </dgm:prSet>
      <dgm:spPr/>
    </dgm:pt>
    <dgm:pt modelId="{75170007-1A16-4BD3-8E18-4E4F337867DB}" type="pres">
      <dgm:prSet presAssocID="{B5C41304-20EA-4B9D-9A5C-80DD1E507BE9}" presName="rootComposite3" presStyleCnt="0"/>
      <dgm:spPr/>
    </dgm:pt>
    <dgm:pt modelId="{723FFB2C-CF2E-4F7D-A99E-699CD35BBAF1}" type="pres">
      <dgm:prSet presAssocID="{B5C41304-20EA-4B9D-9A5C-80DD1E507BE9}" presName="rootText3" presStyleLbl="asst1" presStyleIdx="12" presStyleCnt="19">
        <dgm:presLayoutVars>
          <dgm:chPref val="3"/>
        </dgm:presLayoutVars>
      </dgm:prSet>
      <dgm:spPr/>
    </dgm:pt>
    <dgm:pt modelId="{55AAE242-B54C-4FA9-9A1A-32DF0C7C45D1}" type="pres">
      <dgm:prSet presAssocID="{B5C41304-20EA-4B9D-9A5C-80DD1E507BE9}" presName="rootConnector3" presStyleLbl="asst1" presStyleIdx="12" presStyleCnt="19"/>
      <dgm:spPr/>
    </dgm:pt>
    <dgm:pt modelId="{DB030D4D-876F-4F12-A4B1-DA1FD6338BA1}" type="pres">
      <dgm:prSet presAssocID="{B5C41304-20EA-4B9D-9A5C-80DD1E507BE9}" presName="hierChild6" presStyleCnt="0"/>
      <dgm:spPr/>
    </dgm:pt>
    <dgm:pt modelId="{7E2FFDE8-254E-46C7-A6B5-6DFFD9B1282D}" type="pres">
      <dgm:prSet presAssocID="{B5C41304-20EA-4B9D-9A5C-80DD1E507BE9}" presName="hierChild7" presStyleCnt="0"/>
      <dgm:spPr/>
    </dgm:pt>
    <dgm:pt modelId="{FEE98504-DD53-4286-B461-7AC28564AE2F}" type="pres">
      <dgm:prSet presAssocID="{1C85C19B-E74D-4A85-B958-CCD473404498}" presName="Name111" presStyleLbl="parChTrans1D4" presStyleIdx="5" presStyleCnt="10"/>
      <dgm:spPr/>
    </dgm:pt>
    <dgm:pt modelId="{03E6E569-7B93-476F-9FF4-A955F283B1C8}" type="pres">
      <dgm:prSet presAssocID="{9989695E-C2E0-48EA-9DF1-8731ACC5D74F}" presName="hierRoot3" presStyleCnt="0">
        <dgm:presLayoutVars>
          <dgm:hierBranch val="init"/>
        </dgm:presLayoutVars>
      </dgm:prSet>
      <dgm:spPr/>
    </dgm:pt>
    <dgm:pt modelId="{B5B77A8D-BC8C-4FD6-94FA-8A4CAB59C4A1}" type="pres">
      <dgm:prSet presAssocID="{9989695E-C2E0-48EA-9DF1-8731ACC5D74F}" presName="rootComposite3" presStyleCnt="0"/>
      <dgm:spPr/>
    </dgm:pt>
    <dgm:pt modelId="{00164E5F-8579-42FC-889F-21402BCEA204}" type="pres">
      <dgm:prSet presAssocID="{9989695E-C2E0-48EA-9DF1-8731ACC5D74F}" presName="rootText3" presStyleLbl="asst1" presStyleIdx="13" presStyleCnt="19">
        <dgm:presLayoutVars>
          <dgm:chPref val="3"/>
        </dgm:presLayoutVars>
      </dgm:prSet>
      <dgm:spPr/>
    </dgm:pt>
    <dgm:pt modelId="{012F33E5-C00F-4FEE-B9BC-75822DCD5479}" type="pres">
      <dgm:prSet presAssocID="{9989695E-C2E0-48EA-9DF1-8731ACC5D74F}" presName="rootConnector3" presStyleLbl="asst1" presStyleIdx="13" presStyleCnt="19"/>
      <dgm:spPr/>
    </dgm:pt>
    <dgm:pt modelId="{3E21F8DB-895B-4D0C-8447-0FCDEE3CCBBA}" type="pres">
      <dgm:prSet presAssocID="{9989695E-C2E0-48EA-9DF1-8731ACC5D74F}" presName="hierChild6" presStyleCnt="0"/>
      <dgm:spPr/>
    </dgm:pt>
    <dgm:pt modelId="{DEFF0920-BABF-49A2-BFFF-825502DB837C}" type="pres">
      <dgm:prSet presAssocID="{9989695E-C2E0-48EA-9DF1-8731ACC5D74F}" presName="hierChild7" presStyleCnt="0"/>
      <dgm:spPr/>
    </dgm:pt>
    <dgm:pt modelId="{4717696E-5578-438F-B580-96625CDF2E76}" type="pres">
      <dgm:prSet presAssocID="{A5039CD6-9B0B-45C8-8F70-A3F3E159355A}" presName="Name111" presStyleLbl="parChTrans1D4" presStyleIdx="6" presStyleCnt="10"/>
      <dgm:spPr/>
    </dgm:pt>
    <dgm:pt modelId="{BD2DAF6E-1B6A-4EF3-B09F-ACD3E8B0714A}" type="pres">
      <dgm:prSet presAssocID="{AA588C3E-F535-4A11-847C-2CDD6A415436}" presName="hierRoot3" presStyleCnt="0">
        <dgm:presLayoutVars>
          <dgm:hierBranch val="init"/>
        </dgm:presLayoutVars>
      </dgm:prSet>
      <dgm:spPr/>
    </dgm:pt>
    <dgm:pt modelId="{49BE94B7-67A0-4732-9D20-FFCE3ACFD435}" type="pres">
      <dgm:prSet presAssocID="{AA588C3E-F535-4A11-847C-2CDD6A415436}" presName="rootComposite3" presStyleCnt="0"/>
      <dgm:spPr/>
    </dgm:pt>
    <dgm:pt modelId="{007A2D05-325C-4A08-AAE9-EBB0194A414F}" type="pres">
      <dgm:prSet presAssocID="{AA588C3E-F535-4A11-847C-2CDD6A415436}" presName="rootText3" presStyleLbl="asst1" presStyleIdx="14" presStyleCnt="19">
        <dgm:presLayoutVars>
          <dgm:chPref val="3"/>
        </dgm:presLayoutVars>
      </dgm:prSet>
      <dgm:spPr/>
    </dgm:pt>
    <dgm:pt modelId="{C9FFAFDF-5CF6-4423-8936-1E1B3D6E4729}" type="pres">
      <dgm:prSet presAssocID="{AA588C3E-F535-4A11-847C-2CDD6A415436}" presName="rootConnector3" presStyleLbl="asst1" presStyleIdx="14" presStyleCnt="19"/>
      <dgm:spPr/>
    </dgm:pt>
    <dgm:pt modelId="{3C652BA6-0B97-44EA-8180-8846535B27AF}" type="pres">
      <dgm:prSet presAssocID="{AA588C3E-F535-4A11-847C-2CDD6A415436}" presName="hierChild6" presStyleCnt="0"/>
      <dgm:spPr/>
    </dgm:pt>
    <dgm:pt modelId="{6BDCA8AB-0559-4396-A8CC-2C20A5E13756}" type="pres">
      <dgm:prSet presAssocID="{AA588C3E-F535-4A11-847C-2CDD6A415436}" presName="hierChild7" presStyleCnt="0"/>
      <dgm:spPr/>
    </dgm:pt>
    <dgm:pt modelId="{D10AF5B6-C0DD-4D14-B019-EBDFE401B254}" type="pres">
      <dgm:prSet presAssocID="{EFBF7135-A876-4606-BE47-B4514DF010F1}" presName="Name111" presStyleLbl="parChTrans1D3" presStyleIdx="6" presStyleCnt="7"/>
      <dgm:spPr/>
    </dgm:pt>
    <dgm:pt modelId="{ECFF2D59-68AC-47A4-B3E2-292336EDFCA2}" type="pres">
      <dgm:prSet presAssocID="{C84A76E8-16A3-4677-ADEC-99B98467C2A7}" presName="hierRoot3" presStyleCnt="0">
        <dgm:presLayoutVars>
          <dgm:hierBranch val="init"/>
        </dgm:presLayoutVars>
      </dgm:prSet>
      <dgm:spPr/>
    </dgm:pt>
    <dgm:pt modelId="{9270CD32-68E8-4107-85B6-5F13FA5A9FC5}" type="pres">
      <dgm:prSet presAssocID="{C84A76E8-16A3-4677-ADEC-99B98467C2A7}" presName="rootComposite3" presStyleCnt="0"/>
      <dgm:spPr/>
    </dgm:pt>
    <dgm:pt modelId="{C9C22EED-4A34-4C71-A641-28996A3D185B}" type="pres">
      <dgm:prSet presAssocID="{C84A76E8-16A3-4677-ADEC-99B98467C2A7}" presName="rootText3" presStyleLbl="asst1" presStyleIdx="15" presStyleCnt="19" custLinFactY="-100000" custLinFactNeighborX="1619" custLinFactNeighborY="-182730">
        <dgm:presLayoutVars>
          <dgm:chPref val="3"/>
        </dgm:presLayoutVars>
      </dgm:prSet>
      <dgm:spPr/>
    </dgm:pt>
    <dgm:pt modelId="{A130DE54-748C-4999-9294-6754D0B99313}" type="pres">
      <dgm:prSet presAssocID="{C84A76E8-16A3-4677-ADEC-99B98467C2A7}" presName="rootConnector3" presStyleLbl="asst1" presStyleIdx="15" presStyleCnt="19"/>
      <dgm:spPr/>
    </dgm:pt>
    <dgm:pt modelId="{9BEBEFF3-ACE6-4253-A2E4-F8A576778823}" type="pres">
      <dgm:prSet presAssocID="{C84A76E8-16A3-4677-ADEC-99B98467C2A7}" presName="hierChild6" presStyleCnt="0"/>
      <dgm:spPr/>
    </dgm:pt>
    <dgm:pt modelId="{7216945F-3D9D-4341-8A75-1A9E87834F74}" type="pres">
      <dgm:prSet presAssocID="{C84A76E8-16A3-4677-ADEC-99B98467C2A7}" presName="hierChild7" presStyleCnt="0"/>
      <dgm:spPr/>
    </dgm:pt>
    <dgm:pt modelId="{7805A973-DE1F-4112-A20D-116AE79B1383}" type="pres">
      <dgm:prSet presAssocID="{235D5F5E-7DB0-400D-A763-26DEFD8CAD55}" presName="Name111" presStyleLbl="parChTrans1D4" presStyleIdx="7" presStyleCnt="10"/>
      <dgm:spPr/>
    </dgm:pt>
    <dgm:pt modelId="{3326A9E8-C483-4D47-B94B-3B963C2C788A}" type="pres">
      <dgm:prSet presAssocID="{1D95D9AC-8599-4B66-8206-BB98FBE93B97}" presName="hierRoot3" presStyleCnt="0">
        <dgm:presLayoutVars>
          <dgm:hierBranch val="init"/>
        </dgm:presLayoutVars>
      </dgm:prSet>
      <dgm:spPr/>
    </dgm:pt>
    <dgm:pt modelId="{AB95F795-B5ED-4830-BC10-E9F89761932A}" type="pres">
      <dgm:prSet presAssocID="{1D95D9AC-8599-4B66-8206-BB98FBE93B97}" presName="rootComposite3" presStyleCnt="0"/>
      <dgm:spPr/>
    </dgm:pt>
    <dgm:pt modelId="{19F4747D-896F-4B2D-90B4-E67331C4E7AE}" type="pres">
      <dgm:prSet presAssocID="{1D95D9AC-8599-4B66-8206-BB98FBE93B97}" presName="rootText3" presStyleLbl="asst1" presStyleIdx="16" presStyleCnt="19">
        <dgm:presLayoutVars>
          <dgm:chPref val="3"/>
        </dgm:presLayoutVars>
      </dgm:prSet>
      <dgm:spPr/>
    </dgm:pt>
    <dgm:pt modelId="{10E66383-396A-4BB8-96A7-63F54B56FD60}" type="pres">
      <dgm:prSet presAssocID="{1D95D9AC-8599-4B66-8206-BB98FBE93B97}" presName="rootConnector3" presStyleLbl="asst1" presStyleIdx="16" presStyleCnt="19"/>
      <dgm:spPr/>
    </dgm:pt>
    <dgm:pt modelId="{FA7C8056-AFE3-47E0-B7CA-C2BA8A36F596}" type="pres">
      <dgm:prSet presAssocID="{1D95D9AC-8599-4B66-8206-BB98FBE93B97}" presName="hierChild6" presStyleCnt="0"/>
      <dgm:spPr/>
    </dgm:pt>
    <dgm:pt modelId="{9B952BA8-E438-4439-91F8-A7238084B286}" type="pres">
      <dgm:prSet presAssocID="{1D95D9AC-8599-4B66-8206-BB98FBE93B97}" presName="hierChild7" presStyleCnt="0"/>
      <dgm:spPr/>
    </dgm:pt>
    <dgm:pt modelId="{8B692B41-6DDE-411A-817A-4D878E441A9D}" type="pres">
      <dgm:prSet presAssocID="{6562E54B-5F38-481E-94DF-B3936063DD24}" presName="Name111" presStyleLbl="parChTrans1D4" presStyleIdx="8" presStyleCnt="10"/>
      <dgm:spPr/>
    </dgm:pt>
    <dgm:pt modelId="{77D3EF6A-AF4D-4CC2-B574-2A16C4995461}" type="pres">
      <dgm:prSet presAssocID="{DA1B32DD-B1E8-477E-B5DB-65F3B2D5D5EF}" presName="hierRoot3" presStyleCnt="0">
        <dgm:presLayoutVars>
          <dgm:hierBranch val="init"/>
        </dgm:presLayoutVars>
      </dgm:prSet>
      <dgm:spPr/>
    </dgm:pt>
    <dgm:pt modelId="{1CB73055-E8AC-48C1-ADE4-38D3D51FF196}" type="pres">
      <dgm:prSet presAssocID="{DA1B32DD-B1E8-477E-B5DB-65F3B2D5D5EF}" presName="rootComposite3" presStyleCnt="0"/>
      <dgm:spPr/>
    </dgm:pt>
    <dgm:pt modelId="{DE487CC3-F2D3-483D-90A2-93516B11C3D3}" type="pres">
      <dgm:prSet presAssocID="{DA1B32DD-B1E8-477E-B5DB-65F3B2D5D5EF}" presName="rootText3" presStyleLbl="asst1" presStyleIdx="17" presStyleCnt="19" custLinFactY="-100000" custLinFactNeighborX="-4316" custLinFactNeighborY="-196759">
        <dgm:presLayoutVars>
          <dgm:chPref val="3"/>
        </dgm:presLayoutVars>
      </dgm:prSet>
      <dgm:spPr/>
    </dgm:pt>
    <dgm:pt modelId="{98492B58-5819-4237-9CC1-9C645A7735B8}" type="pres">
      <dgm:prSet presAssocID="{DA1B32DD-B1E8-477E-B5DB-65F3B2D5D5EF}" presName="rootConnector3" presStyleLbl="asst1" presStyleIdx="17" presStyleCnt="19"/>
      <dgm:spPr/>
    </dgm:pt>
    <dgm:pt modelId="{03B84F98-0B09-4719-B7F8-30E5E277310B}" type="pres">
      <dgm:prSet presAssocID="{DA1B32DD-B1E8-477E-B5DB-65F3B2D5D5EF}" presName="hierChild6" presStyleCnt="0"/>
      <dgm:spPr/>
    </dgm:pt>
    <dgm:pt modelId="{8DEBCF34-0142-4139-990C-0312E88631BB}" type="pres">
      <dgm:prSet presAssocID="{DA1B32DD-B1E8-477E-B5DB-65F3B2D5D5EF}" presName="hierChild7" presStyleCnt="0"/>
      <dgm:spPr/>
    </dgm:pt>
    <dgm:pt modelId="{7F5F0176-AFFA-4DAA-9710-1CC71701F24B}" type="pres">
      <dgm:prSet presAssocID="{55853392-1238-4014-90A2-C2589AD78AAE}" presName="Name111" presStyleLbl="parChTrans1D4" presStyleIdx="9" presStyleCnt="10"/>
      <dgm:spPr/>
    </dgm:pt>
    <dgm:pt modelId="{58E41040-89B0-4F25-AB32-5031584E690C}" type="pres">
      <dgm:prSet presAssocID="{FEA59325-7308-4F60-96B5-6B56B700AF28}" presName="hierRoot3" presStyleCnt="0">
        <dgm:presLayoutVars>
          <dgm:hierBranch val="init"/>
        </dgm:presLayoutVars>
      </dgm:prSet>
      <dgm:spPr/>
    </dgm:pt>
    <dgm:pt modelId="{3AD107BB-D955-4E8A-9F6B-4AA254A9B106}" type="pres">
      <dgm:prSet presAssocID="{FEA59325-7308-4F60-96B5-6B56B700AF28}" presName="rootComposite3" presStyleCnt="0"/>
      <dgm:spPr/>
    </dgm:pt>
    <dgm:pt modelId="{BC792E02-5326-4BEF-BD5A-E226E433438E}" type="pres">
      <dgm:prSet presAssocID="{FEA59325-7308-4F60-96B5-6B56B700AF28}" presName="rootText3" presStyleLbl="asst1" presStyleIdx="18" presStyleCnt="19" custLinFactY="-100000" custLinFactNeighborX="2158" custLinFactNeighborY="-183809">
        <dgm:presLayoutVars>
          <dgm:chPref val="3"/>
        </dgm:presLayoutVars>
      </dgm:prSet>
      <dgm:spPr/>
    </dgm:pt>
    <dgm:pt modelId="{09F3B92E-0FC5-433C-8A88-FB78F02C4636}" type="pres">
      <dgm:prSet presAssocID="{FEA59325-7308-4F60-96B5-6B56B700AF28}" presName="rootConnector3" presStyleLbl="asst1" presStyleIdx="18" presStyleCnt="19"/>
      <dgm:spPr/>
    </dgm:pt>
    <dgm:pt modelId="{C6C9D05D-80BE-4E5D-9A29-7AEE1C724C6F}" type="pres">
      <dgm:prSet presAssocID="{FEA59325-7308-4F60-96B5-6B56B700AF28}" presName="hierChild6" presStyleCnt="0"/>
      <dgm:spPr/>
    </dgm:pt>
    <dgm:pt modelId="{29EBCD4D-B7C0-49EE-880A-CCDBAE3372C9}" type="pres">
      <dgm:prSet presAssocID="{FEA59325-7308-4F60-96B5-6B56B700AF28}" presName="hierChild7" presStyleCnt="0"/>
      <dgm:spPr/>
    </dgm:pt>
  </dgm:ptLst>
  <dgm:cxnLst>
    <dgm:cxn modelId="{C0FE1C08-4B73-4085-A712-E36390864929}" srcId="{3B48FF79-40C1-49C3-8E4E-1EBBF9CB7D8E}" destId="{98A600FE-8420-401D-BDA8-0CC102E83D2E}" srcOrd="0" destOrd="0" parTransId="{3922A25E-6181-401B-8921-694D2C9FB9D4}" sibTransId="{AD4B95C2-23F2-4320-B072-ECFECDCA7FAC}"/>
    <dgm:cxn modelId="{99D4F50B-F938-4B45-BF6F-89F72C366C9A}" type="presOf" srcId="{AA8DA88E-741C-49CC-9A55-66FD3D6A8612}" destId="{991F1A75-20A6-4AF5-B7F8-41D62AECEE46}" srcOrd="0" destOrd="0" presId="urn:microsoft.com/office/officeart/2005/8/layout/orgChart1"/>
    <dgm:cxn modelId="{79FC530D-DDD8-439F-9EBD-49FA85565DE4}" srcId="{98A600FE-8420-401D-BDA8-0CC102E83D2E}" destId="{C4E988C2-9833-4B4B-A086-817842E00B22}" srcOrd="3" destOrd="0" parTransId="{67262B6F-F99C-4BF5-8134-3CA04EFD65C3}" sibTransId="{445F9DB0-BB5F-4F53-9749-5633618FBBE0}"/>
    <dgm:cxn modelId="{6D073E11-3DC3-4F25-B530-A57B9E557269}" type="presOf" srcId="{98A600FE-8420-401D-BDA8-0CC102E83D2E}" destId="{BC85EB72-4FE3-4FA7-A24F-4C6AAEF34EE0}" srcOrd="0" destOrd="0" presId="urn:microsoft.com/office/officeart/2005/8/layout/orgChart1"/>
    <dgm:cxn modelId="{75EFE211-F514-4ABC-9EBB-303656BB970E}" type="presOf" srcId="{AA588C3E-F535-4A11-847C-2CDD6A415436}" destId="{C9FFAFDF-5CF6-4423-8936-1E1B3D6E4729}" srcOrd="1" destOrd="0" presId="urn:microsoft.com/office/officeart/2005/8/layout/orgChart1"/>
    <dgm:cxn modelId="{08630B12-7FEA-45AB-B398-ED0141D6F59D}" srcId="{243A61DC-9541-4D59-AB73-36531D90246F}" destId="{C4ADE0C5-976A-4FB7-85C0-49F06D210A65}" srcOrd="0" destOrd="0" parTransId="{29E9A707-F0B9-4199-8D23-C6B5626B8169}" sibTransId="{B1EBB2A0-5119-402A-B41B-EFD6D7EDC3B5}"/>
    <dgm:cxn modelId="{AD131915-0DA0-4084-9A91-48DDDAB1A122}" type="presOf" srcId="{1D95D9AC-8599-4B66-8206-BB98FBE93B97}" destId="{10E66383-396A-4BB8-96A7-63F54B56FD60}" srcOrd="1" destOrd="0" presId="urn:microsoft.com/office/officeart/2005/8/layout/orgChart1"/>
    <dgm:cxn modelId="{B47B1116-4891-4B01-B14F-9A7C3F089AED}" srcId="{C84A76E8-16A3-4677-ADEC-99B98467C2A7}" destId="{FEA59325-7308-4F60-96B5-6B56B700AF28}" srcOrd="2" destOrd="0" parTransId="{55853392-1238-4014-90A2-C2589AD78AAE}" sibTransId="{90A09085-5B81-402D-B00B-EAE3279C0C03}"/>
    <dgm:cxn modelId="{F697B017-0F9A-42D6-A17F-1B70363B0F0F}" srcId="{3B48FF79-40C1-49C3-8E4E-1EBBF9CB7D8E}" destId="{243A61DC-9541-4D59-AB73-36531D90246F}" srcOrd="1" destOrd="0" parTransId="{C96BBCCF-B060-4F0F-AACC-8330A187BBD3}" sibTransId="{8DDF8CDD-7301-4D02-B85D-EEC31C5FF39E}"/>
    <dgm:cxn modelId="{F41CD318-C47E-4D3C-B6D0-D8A44D80E80F}" srcId="{8C2510B7-87B9-4FCF-82C9-1800076D2124}" destId="{FDBF5377-589B-44D9-A44A-018023D53543}" srcOrd="0" destOrd="0" parTransId="{4A87A5CA-FA83-4D20-BD6D-3352E79F56F4}" sibTransId="{8C6CD789-9030-4FED-BC7A-76F7F2ECA6C8}"/>
    <dgm:cxn modelId="{9B17551C-C348-40F2-B129-B51DBBB4852B}" type="presOf" srcId="{2BD512C5-B779-491F-B816-823965C6DBF3}" destId="{91BA28E5-26E8-48D8-B186-4414A27F1C27}" srcOrd="0" destOrd="0" presId="urn:microsoft.com/office/officeart/2005/8/layout/orgChart1"/>
    <dgm:cxn modelId="{318D0E1F-D6EC-477E-9284-08F5AEE3E6F3}" type="presOf" srcId="{CB460B9A-324B-4B93-BA69-957FB9308607}" destId="{CC03F8BA-FB25-415C-BC8E-021A3F112F5F}" srcOrd="0" destOrd="0" presId="urn:microsoft.com/office/officeart/2005/8/layout/orgChart1"/>
    <dgm:cxn modelId="{19624E1F-B503-42E4-98FB-99183F8927D5}" type="presOf" srcId="{3B48FF79-40C1-49C3-8E4E-1EBBF9CB7D8E}" destId="{F0170B52-96F6-45F1-93FA-B52DF197761D}" srcOrd="0" destOrd="0" presId="urn:microsoft.com/office/officeart/2005/8/layout/orgChart1"/>
    <dgm:cxn modelId="{A8C8711F-AC0A-4955-8663-E53F33F9DBAC}" type="presOf" srcId="{1C85C19B-E74D-4A85-B958-CCD473404498}" destId="{FEE98504-DD53-4286-B461-7AC28564AE2F}" srcOrd="0" destOrd="0" presId="urn:microsoft.com/office/officeart/2005/8/layout/orgChart1"/>
    <dgm:cxn modelId="{8812DB26-B9CD-46BA-9701-F509E7FD5C69}" type="presOf" srcId="{B12FDBF2-CCD2-4791-8D80-A3FAA87DAC98}" destId="{458BF62B-C181-473A-BF6D-4460654062FC}" srcOrd="0" destOrd="0" presId="urn:microsoft.com/office/officeart/2005/8/layout/orgChart1"/>
    <dgm:cxn modelId="{531FC027-3F2C-4594-9060-DCBAB9AA1A3A}" type="presOf" srcId="{AA8DA88E-741C-49CC-9A55-66FD3D6A8612}" destId="{8A052F91-C66D-4A35-B3F0-899ACB10FBC7}" srcOrd="1" destOrd="0" presId="urn:microsoft.com/office/officeart/2005/8/layout/orgChart1"/>
    <dgm:cxn modelId="{126BC52F-C76E-46DA-84EA-831535173832}" type="presOf" srcId="{C84A76E8-16A3-4677-ADEC-99B98467C2A7}" destId="{C9C22EED-4A34-4C71-A641-28996A3D185B}" srcOrd="0" destOrd="0" presId="urn:microsoft.com/office/officeart/2005/8/layout/orgChart1"/>
    <dgm:cxn modelId="{70DDC534-D8A8-4B62-983B-9D818419E3D6}" type="presOf" srcId="{DA1B32DD-B1E8-477E-B5DB-65F3B2D5D5EF}" destId="{98492B58-5819-4237-9CC1-9C645A7735B8}" srcOrd="1" destOrd="0" presId="urn:microsoft.com/office/officeart/2005/8/layout/orgChart1"/>
    <dgm:cxn modelId="{668EAA37-9B35-44E5-B7FB-FFC4F5A50DF9}" srcId="{243A61DC-9541-4D59-AB73-36531D90246F}" destId="{8C2510B7-87B9-4FCF-82C9-1800076D2124}" srcOrd="1" destOrd="0" parTransId="{AD8D3631-C047-4577-9EAD-7F6E1613115A}" sibTransId="{E12F5224-5C09-4DA2-9DBB-BB880B614587}"/>
    <dgm:cxn modelId="{B3787D3A-E8E3-4AB9-8FCC-3D05862C8362}" type="presOf" srcId="{3922A25E-6181-401B-8921-694D2C9FB9D4}" destId="{F498BD21-56CB-4C52-8AD9-7B430909A2AE}" srcOrd="0" destOrd="0" presId="urn:microsoft.com/office/officeart/2005/8/layout/orgChart1"/>
    <dgm:cxn modelId="{057BD33E-E198-45D8-BB5C-77118BBE1698}" type="presOf" srcId="{A5039CD6-9B0B-45C8-8F70-A3F3E159355A}" destId="{4717696E-5578-438F-B580-96625CDF2E76}" srcOrd="0" destOrd="0" presId="urn:microsoft.com/office/officeart/2005/8/layout/orgChart1"/>
    <dgm:cxn modelId="{23B8905B-93CA-4F83-B161-54304C64635B}" type="presOf" srcId="{CB460B9A-324B-4B93-BA69-957FB9308607}" destId="{0A18BD14-D270-4487-A97C-F8B4662B5D63}" srcOrd="1" destOrd="0" presId="urn:microsoft.com/office/officeart/2005/8/layout/orgChart1"/>
    <dgm:cxn modelId="{87D8FD60-4B1B-48AE-AB5E-5E66DFED0590}" srcId="{C84A76E8-16A3-4677-ADEC-99B98467C2A7}" destId="{DA1B32DD-B1E8-477E-B5DB-65F3B2D5D5EF}" srcOrd="1" destOrd="0" parTransId="{6562E54B-5F38-481E-94DF-B3936063DD24}" sibTransId="{4590F42D-3FE0-4C16-AF61-E905B5662F09}"/>
    <dgm:cxn modelId="{8C0D5361-51D3-43D5-A857-6119AC3B772F}" type="presOf" srcId="{6562E54B-5F38-481E-94DF-B3936063DD24}" destId="{8B692B41-6DDE-411A-817A-4D878E441A9D}" srcOrd="0" destOrd="0" presId="urn:microsoft.com/office/officeart/2005/8/layout/orgChart1"/>
    <dgm:cxn modelId="{D3D87561-D37D-442B-B6E1-3B89E6E9834F}" type="presOf" srcId="{C4E988C2-9833-4B4B-A086-817842E00B22}" destId="{50DC8D0B-2D87-4D75-B95F-30B30A0F3871}" srcOrd="1" destOrd="0" presId="urn:microsoft.com/office/officeart/2005/8/layout/orgChart1"/>
    <dgm:cxn modelId="{D0616943-C89A-4098-B8F0-1005392AE3FC}" srcId="{8C2510B7-87B9-4FCF-82C9-1800076D2124}" destId="{378D018C-8062-49E3-8301-34A2C9BF159A}" srcOrd="2" destOrd="0" parTransId="{F3C9B763-16CE-4943-930E-032AF7E86A5E}" sibTransId="{7E39D5C9-D7BB-4955-94A9-D11D630C9179}"/>
    <dgm:cxn modelId="{2FFD7F43-AFE5-4EBE-80C9-BE1E212477C7}" type="presOf" srcId="{FDBF5377-589B-44D9-A44A-018023D53543}" destId="{9FAB6D67-30D7-4D55-8052-975B041E4DD4}" srcOrd="0" destOrd="0" presId="urn:microsoft.com/office/officeart/2005/8/layout/orgChart1"/>
    <dgm:cxn modelId="{547D1F44-6CBE-4C60-BD83-A9E7F366CAC4}" type="presOf" srcId="{B5C41304-20EA-4B9D-9A5C-80DD1E507BE9}" destId="{723FFB2C-CF2E-4F7D-A99E-699CD35BBAF1}" srcOrd="0" destOrd="0" presId="urn:microsoft.com/office/officeart/2005/8/layout/orgChart1"/>
    <dgm:cxn modelId="{46488744-EA48-4858-9314-BDB47D07A4ED}" srcId="{B5C41304-20EA-4B9D-9A5C-80DD1E507BE9}" destId="{9989695E-C2E0-48EA-9DF1-8731ACC5D74F}" srcOrd="0" destOrd="0" parTransId="{1C85C19B-E74D-4A85-B958-CCD473404498}" sibTransId="{45BBD3F4-8C71-40C5-B9D6-7D1443F27B19}"/>
    <dgm:cxn modelId="{BBA79F66-2814-442A-9FEE-DDFBCBDD49E6}" type="presOf" srcId="{E465FFF4-9221-4C07-8A34-D2039E16D4E8}" destId="{307278C3-0183-4E04-8130-C0F728B06C50}" srcOrd="0" destOrd="0" presId="urn:microsoft.com/office/officeart/2005/8/layout/orgChart1"/>
    <dgm:cxn modelId="{5EBB674B-2EDD-4BA1-9063-2BE3C943BB69}" type="presOf" srcId="{DB03E785-9235-48EE-8BB5-6543EF4CE321}" destId="{957D5DEC-4679-4361-ACBB-AB4DDF119D81}" srcOrd="0" destOrd="0" presId="urn:microsoft.com/office/officeart/2005/8/layout/orgChart1"/>
    <dgm:cxn modelId="{426FCD6D-1DE7-4D4E-88AA-18838D48DFC9}" srcId="{243A61DC-9541-4D59-AB73-36531D90246F}" destId="{C84A76E8-16A3-4677-ADEC-99B98467C2A7}" srcOrd="2" destOrd="0" parTransId="{EFBF7135-A876-4606-BE47-B4514DF010F1}" sibTransId="{167D8D17-7DAC-46F4-B8CE-9BFAC9A93786}"/>
    <dgm:cxn modelId="{C8F0284E-5440-4FBC-B925-9E5B6A57C3E7}" type="presOf" srcId="{C96BBCCF-B060-4F0F-AACC-8330A187BBD3}" destId="{5B26E4F9-1CC1-4A36-87C2-259E0A9C73C9}" srcOrd="0" destOrd="0" presId="urn:microsoft.com/office/officeart/2005/8/layout/orgChart1"/>
    <dgm:cxn modelId="{8B4E6A50-F542-48B5-95BB-B143001972AC}" type="presOf" srcId="{DA1B32DD-B1E8-477E-B5DB-65F3B2D5D5EF}" destId="{DE487CC3-F2D3-483D-90A2-93516B11C3D3}" srcOrd="0" destOrd="0" presId="urn:microsoft.com/office/officeart/2005/8/layout/orgChart1"/>
    <dgm:cxn modelId="{4AB17D51-068B-4973-B414-461451DFC6F9}" type="presOf" srcId="{55853392-1238-4014-90A2-C2589AD78AAE}" destId="{7F5F0176-AFFA-4DAA-9710-1CC71701F24B}" srcOrd="0" destOrd="0" presId="urn:microsoft.com/office/officeart/2005/8/layout/orgChart1"/>
    <dgm:cxn modelId="{FBC9D951-F08F-4CA4-95C1-2E4B9762BFC3}" type="presOf" srcId="{98A600FE-8420-401D-BDA8-0CC102E83D2E}" destId="{351F55E6-EE92-4899-B052-40EFBFB3FEAB}" srcOrd="1" destOrd="0" presId="urn:microsoft.com/office/officeart/2005/8/layout/orgChart1"/>
    <dgm:cxn modelId="{FAF3DD51-9C87-4F99-8704-D92FC60936D1}" type="presOf" srcId="{9989695E-C2E0-48EA-9DF1-8731ACC5D74F}" destId="{012F33E5-C00F-4FEE-B9BC-75822DCD5479}" srcOrd="1" destOrd="0" presId="urn:microsoft.com/office/officeart/2005/8/layout/orgChart1"/>
    <dgm:cxn modelId="{6B2C2152-0F4F-4BE4-AD7D-57DC95552112}" srcId="{8C2510B7-87B9-4FCF-82C9-1800076D2124}" destId="{CB460B9A-324B-4B93-BA69-957FB9308607}" srcOrd="1" destOrd="0" parTransId="{AE4460C2-657E-4595-97BE-EE06F0D51812}" sibTransId="{D85E89D1-FA80-49A4-933A-AA8FE6D3FEB2}"/>
    <dgm:cxn modelId="{12285276-9869-4EF5-A3CD-C693FF9B352C}" type="presOf" srcId="{243A61DC-9541-4D59-AB73-36531D90246F}" destId="{28891F53-E1F3-4140-965E-995925FCD9E3}" srcOrd="0" destOrd="0" presId="urn:microsoft.com/office/officeart/2005/8/layout/orgChart1"/>
    <dgm:cxn modelId="{72155976-3FF6-494D-8A65-E1985D410F6D}" type="presOf" srcId="{18D6E672-6B92-4946-986D-2DD869E4D11B}" destId="{FCBEDE8E-3FF1-420F-A440-483AAD07282F}" srcOrd="0" destOrd="0" presId="urn:microsoft.com/office/officeart/2005/8/layout/orgChart1"/>
    <dgm:cxn modelId="{191D487B-6110-43DC-8B1B-F645F12BA8EC}" type="presOf" srcId="{EFBF7135-A876-4606-BE47-B4514DF010F1}" destId="{D10AF5B6-C0DD-4D14-B019-EBDFE401B254}" srcOrd="0" destOrd="0" presId="urn:microsoft.com/office/officeart/2005/8/layout/orgChart1"/>
    <dgm:cxn modelId="{FF62697C-1F3C-46ED-AAB8-00E9BB444846}" type="presOf" srcId="{FBF4738A-B44F-4085-8491-A10E51617ED6}" destId="{466B4F2F-3F41-4B2B-B74B-C27A41AA992A}" srcOrd="0" destOrd="0" presId="urn:microsoft.com/office/officeart/2005/8/layout/orgChart1"/>
    <dgm:cxn modelId="{A4639A7C-81F7-47C2-A96D-EBD3E66FDA3C}" type="presOf" srcId="{29E9A707-F0B9-4199-8D23-C6B5626B8169}" destId="{9944CAB1-92EF-4996-989B-0A76059268D4}" srcOrd="0" destOrd="0" presId="urn:microsoft.com/office/officeart/2005/8/layout/orgChart1"/>
    <dgm:cxn modelId="{B19C017D-8DC2-448B-BF5C-D4549F501394}" srcId="{95EF5050-2D4F-42C2-B696-CB517B3B3C99}" destId="{3B48FF79-40C1-49C3-8E4E-1EBBF9CB7D8E}" srcOrd="0" destOrd="0" parTransId="{2B9FF582-44BC-4AF4-8876-9C5E4D9485D4}" sibTransId="{861108A8-BB78-49D4-8A3C-980B4C6ACE24}"/>
    <dgm:cxn modelId="{56AFBE8F-13F7-4040-B0A4-6D2B0EC4617F}" type="presOf" srcId="{AE4460C2-657E-4595-97BE-EE06F0D51812}" destId="{8BE5D88B-4EA6-4887-9097-37CD7E86BE3F}" srcOrd="0" destOrd="0" presId="urn:microsoft.com/office/officeart/2005/8/layout/orgChart1"/>
    <dgm:cxn modelId="{C6C4A692-5917-45E8-83BD-9696266E7E2A}" type="presOf" srcId="{95EF5050-2D4F-42C2-B696-CB517B3B3C99}" destId="{336501F7-CC18-4D66-A81D-68F09BEFDD6F}" srcOrd="0" destOrd="0" presId="urn:microsoft.com/office/officeart/2005/8/layout/orgChart1"/>
    <dgm:cxn modelId="{CC3CA393-E48A-44D8-A245-DCD0D5728266}" type="presOf" srcId="{AD8D3631-C047-4577-9EAD-7F6E1613115A}" destId="{673AD7FB-01CD-4A69-865E-15676BC1E5FE}" srcOrd="0" destOrd="0" presId="urn:microsoft.com/office/officeart/2005/8/layout/orgChart1"/>
    <dgm:cxn modelId="{2D913796-15AA-46B6-AE1D-4A944238749E}" type="presOf" srcId="{FDBF5377-589B-44D9-A44A-018023D53543}" destId="{A6EF390B-0046-49D7-889B-4AE1808F8A65}" srcOrd="1" destOrd="0" presId="urn:microsoft.com/office/officeart/2005/8/layout/orgChart1"/>
    <dgm:cxn modelId="{BC06E696-4272-47BD-9091-7E2569B7E121}" type="presOf" srcId="{378D018C-8062-49E3-8301-34A2C9BF159A}" destId="{F24ECCD9-F3B1-4E5B-9B7E-3A54277FFD17}" srcOrd="0" destOrd="0" presId="urn:microsoft.com/office/officeart/2005/8/layout/orgChart1"/>
    <dgm:cxn modelId="{7AAF5098-A86B-4D85-B883-B0AED5AD1AC0}" type="presOf" srcId="{FEA59325-7308-4F60-96B5-6B56B700AF28}" destId="{09F3B92E-0FC5-433C-8A88-FB78F02C4636}" srcOrd="1" destOrd="0" presId="urn:microsoft.com/office/officeart/2005/8/layout/orgChart1"/>
    <dgm:cxn modelId="{EA4C6799-84E1-401D-850C-CE61FF2E7DCF}" srcId="{8C2510B7-87B9-4FCF-82C9-1800076D2124}" destId="{B5C41304-20EA-4B9D-9A5C-80DD1E507BE9}" srcOrd="3" destOrd="0" parTransId="{18D6E672-6B92-4946-986D-2DD869E4D11B}" sibTransId="{8CD6ECDA-9B12-443F-ABD4-6766EA0FF1A3}"/>
    <dgm:cxn modelId="{209FE29B-EE68-4215-BDD3-92A71D1BFEE9}" srcId="{98A600FE-8420-401D-BDA8-0CC102E83D2E}" destId="{9281D8AA-2D9B-4CCE-ADB9-B0127FD3E8CC}" srcOrd="2" destOrd="0" parTransId="{FBF4738A-B44F-4085-8491-A10E51617ED6}" sibTransId="{667F7636-302A-4716-A983-D64D0CD194EC}"/>
    <dgm:cxn modelId="{7613D79C-ADE8-4A83-B019-9D429468C468}" type="presOf" srcId="{C4ADE0C5-976A-4FB7-85C0-49F06D210A65}" destId="{B1CEE114-775C-4C38-A4CE-38E719CF1EE7}" srcOrd="0" destOrd="0" presId="urn:microsoft.com/office/officeart/2005/8/layout/orgChart1"/>
    <dgm:cxn modelId="{76ECCAA0-7B7B-485C-8C8E-0BE90A6573F9}" type="presOf" srcId="{235D5F5E-7DB0-400D-A763-26DEFD8CAD55}" destId="{7805A973-DE1F-4112-A20D-116AE79B1383}" srcOrd="0" destOrd="0" presId="urn:microsoft.com/office/officeart/2005/8/layout/orgChart1"/>
    <dgm:cxn modelId="{2CBBE9A5-D83E-4255-8042-73F0157F013F}" type="presOf" srcId="{3B48FF79-40C1-49C3-8E4E-1EBBF9CB7D8E}" destId="{660D2603-D1CC-4F88-8272-D1B5B66EFB61}" srcOrd="1" destOrd="0" presId="urn:microsoft.com/office/officeart/2005/8/layout/orgChart1"/>
    <dgm:cxn modelId="{45EB17A6-2342-4EDB-BE9D-4CC60360328B}" srcId="{98A600FE-8420-401D-BDA8-0CC102E83D2E}" destId="{E465FFF4-9221-4C07-8A34-D2039E16D4E8}" srcOrd="0" destOrd="0" parTransId="{B12FDBF2-CCD2-4791-8D80-A3FAA87DAC98}" sibTransId="{3E94D1F4-A783-4B44-8B29-28C00DD041A9}"/>
    <dgm:cxn modelId="{94C6C4A7-F562-4F8D-A7F1-F209CFB859F9}" type="presOf" srcId="{9989695E-C2E0-48EA-9DF1-8731ACC5D74F}" destId="{00164E5F-8579-42FC-889F-21402BCEA204}" srcOrd="0" destOrd="0" presId="urn:microsoft.com/office/officeart/2005/8/layout/orgChart1"/>
    <dgm:cxn modelId="{F7C5D4A8-8908-4890-8072-0854858F1765}" type="presOf" srcId="{378D018C-8062-49E3-8301-34A2C9BF159A}" destId="{8855E39A-1DA6-46F6-9294-6C6BB27C244D}" srcOrd="1" destOrd="0" presId="urn:microsoft.com/office/officeart/2005/8/layout/orgChart1"/>
    <dgm:cxn modelId="{2EE7D1AD-DF6E-486A-B7C6-AE270D1A1B95}" type="presOf" srcId="{E465FFF4-9221-4C07-8A34-D2039E16D4E8}" destId="{7171E191-D3B7-4F14-B6B3-709C2CEFE006}" srcOrd="1" destOrd="0" presId="urn:microsoft.com/office/officeart/2005/8/layout/orgChart1"/>
    <dgm:cxn modelId="{781146B0-81AD-410E-8633-EE69B1AC13C0}" type="presOf" srcId="{8C2510B7-87B9-4FCF-82C9-1800076D2124}" destId="{77A57C9D-131A-4A7D-94D5-84A166BFF804}" srcOrd="1" destOrd="0" presId="urn:microsoft.com/office/officeart/2005/8/layout/orgChart1"/>
    <dgm:cxn modelId="{C030C0B0-5024-404D-89C4-35825D9A3FF5}" type="presOf" srcId="{B5C41304-20EA-4B9D-9A5C-80DD1E507BE9}" destId="{55AAE242-B54C-4FA9-9A1A-32DF0C7C45D1}" srcOrd="1" destOrd="0" presId="urn:microsoft.com/office/officeart/2005/8/layout/orgChart1"/>
    <dgm:cxn modelId="{BE5E80B4-E971-44EB-AC83-7647581DB705}" srcId="{C4ADE0C5-976A-4FB7-85C0-49F06D210A65}" destId="{AA8DA88E-741C-49CC-9A55-66FD3D6A8612}" srcOrd="0" destOrd="0" parTransId="{2BD512C5-B779-491F-B816-823965C6DBF3}" sibTransId="{4B89E091-4972-48DD-BBAF-64CC2AA0C032}"/>
    <dgm:cxn modelId="{4A7372B5-7A27-4AE6-BD9B-B9DF6F0AFE5A}" type="presOf" srcId="{C4ADE0C5-976A-4FB7-85C0-49F06D210A65}" destId="{60398ECA-9FA8-420C-96AF-75286F98E15E}" srcOrd="1" destOrd="0" presId="urn:microsoft.com/office/officeart/2005/8/layout/orgChart1"/>
    <dgm:cxn modelId="{F2C3F4B5-1231-4847-B56B-FBC26ABE0D21}" type="presOf" srcId="{F3C9B763-16CE-4943-930E-032AF7E86A5E}" destId="{C7734A68-67CA-4BE0-A1C7-4D73D6CEA9AB}" srcOrd="0" destOrd="0" presId="urn:microsoft.com/office/officeart/2005/8/layout/orgChart1"/>
    <dgm:cxn modelId="{CE17DAB6-18A7-48F6-BED6-8F334BE75DB3}" type="presOf" srcId="{AA588C3E-F535-4A11-847C-2CDD6A415436}" destId="{007A2D05-325C-4A08-AAE9-EBB0194A414F}" srcOrd="0" destOrd="0" presId="urn:microsoft.com/office/officeart/2005/8/layout/orgChart1"/>
    <dgm:cxn modelId="{D89AC7BA-ECA2-4604-8510-F8CA132D6463}" type="presOf" srcId="{C4E988C2-9833-4B4B-A086-817842E00B22}" destId="{D1E549C9-0F72-4744-8FC2-C7763544A74F}" srcOrd="0" destOrd="0" presId="urn:microsoft.com/office/officeart/2005/8/layout/orgChart1"/>
    <dgm:cxn modelId="{2010D4C4-8E6C-419D-8CF7-43F18F05E4DB}" srcId="{B5C41304-20EA-4B9D-9A5C-80DD1E507BE9}" destId="{AA588C3E-F535-4A11-847C-2CDD6A415436}" srcOrd="1" destOrd="0" parTransId="{A5039CD6-9B0B-45C8-8F70-A3F3E159355A}" sibTransId="{8DD07640-10CC-442E-BB09-972125CC05B8}"/>
    <dgm:cxn modelId="{10CEB8C5-4F50-49B3-A359-F7963F7DDBA1}" type="presOf" srcId="{4A87A5CA-FA83-4D20-BD6D-3352E79F56F4}" destId="{EA6B4164-DB91-4B6A-B836-EC35903ADE98}" srcOrd="0" destOrd="0" presId="urn:microsoft.com/office/officeart/2005/8/layout/orgChart1"/>
    <dgm:cxn modelId="{625826C7-E0B4-4805-B3F3-3B23231509CF}" srcId="{C84A76E8-16A3-4677-ADEC-99B98467C2A7}" destId="{1D95D9AC-8599-4B66-8206-BB98FBE93B97}" srcOrd="0" destOrd="0" parTransId="{235D5F5E-7DB0-400D-A763-26DEFD8CAD55}" sibTransId="{6B2D790D-C398-4B22-854A-0AD4681FDB98}"/>
    <dgm:cxn modelId="{3045E2CE-2CBE-472D-8BBA-DCD543F7688F}" type="presOf" srcId="{243A61DC-9541-4D59-AB73-36531D90246F}" destId="{FAEB7E24-8FDE-4EB2-A8E3-85E8540A8AF3}" srcOrd="1" destOrd="0" presId="urn:microsoft.com/office/officeart/2005/8/layout/orgChart1"/>
    <dgm:cxn modelId="{81FE53D2-C037-4B22-BAA8-8E66767EF411}" type="presOf" srcId="{119F483C-A7CA-41DE-9C23-696772EA2EA2}" destId="{A12A99B1-FE8F-40D0-B348-1395C58DDDA6}" srcOrd="0" destOrd="0" presId="urn:microsoft.com/office/officeart/2005/8/layout/orgChart1"/>
    <dgm:cxn modelId="{AC6E5BD3-F02F-437A-B0F6-DC2E161C4958}" type="presOf" srcId="{DB03E785-9235-48EE-8BB5-6543EF4CE321}" destId="{A4E409BC-2529-4267-9AFF-A51588DC3104}" srcOrd="1" destOrd="0" presId="urn:microsoft.com/office/officeart/2005/8/layout/orgChart1"/>
    <dgm:cxn modelId="{F31903DA-1045-4735-B593-B2FC0F8B67E7}" type="presOf" srcId="{1D95D9AC-8599-4B66-8206-BB98FBE93B97}" destId="{19F4747D-896F-4B2D-90B4-E67331C4E7AE}" srcOrd="0" destOrd="0" presId="urn:microsoft.com/office/officeart/2005/8/layout/orgChart1"/>
    <dgm:cxn modelId="{19A982E1-F890-417C-B36C-3EE83520287A}" type="presOf" srcId="{9281D8AA-2D9B-4CCE-ADB9-B0127FD3E8CC}" destId="{92CEA0B1-6EA5-45C2-87F0-B13D0FF07107}" srcOrd="0" destOrd="0" presId="urn:microsoft.com/office/officeart/2005/8/layout/orgChart1"/>
    <dgm:cxn modelId="{074403F0-9389-40A1-B1A9-A3A835013BA2}" type="presOf" srcId="{67262B6F-F99C-4BF5-8134-3CA04EFD65C3}" destId="{6E97ED9A-AAC3-442A-B6DD-764221E6E926}" srcOrd="0" destOrd="0" presId="urn:microsoft.com/office/officeart/2005/8/layout/orgChart1"/>
    <dgm:cxn modelId="{B98165F0-60D6-45B5-B0B6-96CF4A8E40B8}" type="presOf" srcId="{C84A76E8-16A3-4677-ADEC-99B98467C2A7}" destId="{A130DE54-748C-4999-9294-6754D0B99313}" srcOrd="1" destOrd="0" presId="urn:microsoft.com/office/officeart/2005/8/layout/orgChart1"/>
    <dgm:cxn modelId="{4D2147F2-4980-4A43-B8B9-5FD9181C87E6}" type="presOf" srcId="{9281D8AA-2D9B-4CCE-ADB9-B0127FD3E8CC}" destId="{05716CA6-33F4-4DD3-B71B-92B3BC08F60B}" srcOrd="1" destOrd="0" presId="urn:microsoft.com/office/officeart/2005/8/layout/orgChart1"/>
    <dgm:cxn modelId="{ED3A87F3-1AE5-425B-B1E0-3D190934B8C0}" type="presOf" srcId="{8C2510B7-87B9-4FCF-82C9-1800076D2124}" destId="{82FBD587-C037-4304-88BF-0A889A3C0A80}" srcOrd="0" destOrd="0" presId="urn:microsoft.com/office/officeart/2005/8/layout/orgChart1"/>
    <dgm:cxn modelId="{E95A55F8-7257-4E30-94C8-E57DE22CBF6C}" srcId="{98A600FE-8420-401D-BDA8-0CC102E83D2E}" destId="{DB03E785-9235-48EE-8BB5-6543EF4CE321}" srcOrd="1" destOrd="0" parTransId="{119F483C-A7CA-41DE-9C23-696772EA2EA2}" sibTransId="{ADFEDF54-60FB-4C3B-BFCD-13AAAC89A7F3}"/>
    <dgm:cxn modelId="{6B234BF9-F75B-4551-B44C-25C971E553A1}" type="presOf" srcId="{FEA59325-7308-4F60-96B5-6B56B700AF28}" destId="{BC792E02-5326-4BEF-BD5A-E226E433438E}" srcOrd="0" destOrd="0" presId="urn:microsoft.com/office/officeart/2005/8/layout/orgChart1"/>
    <dgm:cxn modelId="{3D00F668-DDA5-4724-80A6-3246B5246EB8}" type="presParOf" srcId="{336501F7-CC18-4D66-A81D-68F09BEFDD6F}" destId="{34807ED4-1D2E-4584-AEB3-4AC59C725047}" srcOrd="0" destOrd="0" presId="urn:microsoft.com/office/officeart/2005/8/layout/orgChart1"/>
    <dgm:cxn modelId="{966D4AD1-C476-4FAB-83CD-F3D148630A52}" type="presParOf" srcId="{34807ED4-1D2E-4584-AEB3-4AC59C725047}" destId="{69FD00B4-1C1B-4C1B-A218-4B3B252EE4B7}" srcOrd="0" destOrd="0" presId="urn:microsoft.com/office/officeart/2005/8/layout/orgChart1"/>
    <dgm:cxn modelId="{4E39EF63-920B-40C5-8BF9-0E5844B9DCBE}" type="presParOf" srcId="{69FD00B4-1C1B-4C1B-A218-4B3B252EE4B7}" destId="{F0170B52-96F6-45F1-93FA-B52DF197761D}" srcOrd="0" destOrd="0" presId="urn:microsoft.com/office/officeart/2005/8/layout/orgChart1"/>
    <dgm:cxn modelId="{FF42FD37-9CFF-4F24-86A8-3113F53DAADA}" type="presParOf" srcId="{69FD00B4-1C1B-4C1B-A218-4B3B252EE4B7}" destId="{660D2603-D1CC-4F88-8272-D1B5B66EFB61}" srcOrd="1" destOrd="0" presId="urn:microsoft.com/office/officeart/2005/8/layout/orgChart1"/>
    <dgm:cxn modelId="{266F09AE-4D5A-41A9-B24C-4FC0DC52AB56}" type="presParOf" srcId="{34807ED4-1D2E-4584-AEB3-4AC59C725047}" destId="{D990B1DD-E1BD-488A-81E2-F5E92B2D3066}" srcOrd="1" destOrd="0" presId="urn:microsoft.com/office/officeart/2005/8/layout/orgChart1"/>
    <dgm:cxn modelId="{769ABEB2-4CEC-42A6-8280-1B6D996ECFC2}" type="presParOf" srcId="{34807ED4-1D2E-4584-AEB3-4AC59C725047}" destId="{3A03D1D3-0AE0-4951-8EFE-DE29CC5D9CEF}" srcOrd="2" destOrd="0" presId="urn:microsoft.com/office/officeart/2005/8/layout/orgChart1"/>
    <dgm:cxn modelId="{90FE5A23-83D6-4C2D-8A64-0741AD5140B3}" type="presParOf" srcId="{3A03D1D3-0AE0-4951-8EFE-DE29CC5D9CEF}" destId="{F498BD21-56CB-4C52-8AD9-7B430909A2AE}" srcOrd="0" destOrd="0" presId="urn:microsoft.com/office/officeart/2005/8/layout/orgChart1"/>
    <dgm:cxn modelId="{97953B86-38CF-4AD8-98C7-C337D44C184C}" type="presParOf" srcId="{3A03D1D3-0AE0-4951-8EFE-DE29CC5D9CEF}" destId="{BD333307-F0B6-4FF0-87E2-EC8EE1008D4B}" srcOrd="1" destOrd="0" presId="urn:microsoft.com/office/officeart/2005/8/layout/orgChart1"/>
    <dgm:cxn modelId="{D4C52B4C-85AA-41BE-A5E6-5E12D2CBD267}" type="presParOf" srcId="{BD333307-F0B6-4FF0-87E2-EC8EE1008D4B}" destId="{5F40B51A-BCBB-406E-BCF4-5CB32523A0ED}" srcOrd="0" destOrd="0" presId="urn:microsoft.com/office/officeart/2005/8/layout/orgChart1"/>
    <dgm:cxn modelId="{AE59D0BD-957C-403A-93D8-258A9D5879C0}" type="presParOf" srcId="{5F40B51A-BCBB-406E-BCF4-5CB32523A0ED}" destId="{BC85EB72-4FE3-4FA7-A24F-4C6AAEF34EE0}" srcOrd="0" destOrd="0" presId="urn:microsoft.com/office/officeart/2005/8/layout/orgChart1"/>
    <dgm:cxn modelId="{154396F2-B3BC-4954-B6C2-E3F3C15D9CBC}" type="presParOf" srcId="{5F40B51A-BCBB-406E-BCF4-5CB32523A0ED}" destId="{351F55E6-EE92-4899-B052-40EFBFB3FEAB}" srcOrd="1" destOrd="0" presId="urn:microsoft.com/office/officeart/2005/8/layout/orgChart1"/>
    <dgm:cxn modelId="{8EB0C401-1405-4457-9BA5-E62FE89AFC27}" type="presParOf" srcId="{BD333307-F0B6-4FF0-87E2-EC8EE1008D4B}" destId="{7B7CEE59-5FD8-49E2-9505-6590AF305B81}" srcOrd="1" destOrd="0" presId="urn:microsoft.com/office/officeart/2005/8/layout/orgChart1"/>
    <dgm:cxn modelId="{570CAD28-9F9C-497F-80BB-868645C703FC}" type="presParOf" srcId="{BD333307-F0B6-4FF0-87E2-EC8EE1008D4B}" destId="{678B5F4C-0841-44B3-9A48-362D1D2EC379}" srcOrd="2" destOrd="0" presId="urn:microsoft.com/office/officeart/2005/8/layout/orgChart1"/>
    <dgm:cxn modelId="{F80D4581-CA58-4B5E-9CC1-E438D5715DA2}" type="presParOf" srcId="{678B5F4C-0841-44B3-9A48-362D1D2EC379}" destId="{458BF62B-C181-473A-BF6D-4460654062FC}" srcOrd="0" destOrd="0" presId="urn:microsoft.com/office/officeart/2005/8/layout/orgChart1"/>
    <dgm:cxn modelId="{939F60EC-60EE-4714-B02C-351AF75516E5}" type="presParOf" srcId="{678B5F4C-0841-44B3-9A48-362D1D2EC379}" destId="{30199F10-3886-436D-A550-857140AC09FB}" srcOrd="1" destOrd="0" presId="urn:microsoft.com/office/officeart/2005/8/layout/orgChart1"/>
    <dgm:cxn modelId="{6730B250-B577-4F8D-9C00-D5191D266E0E}" type="presParOf" srcId="{30199F10-3886-436D-A550-857140AC09FB}" destId="{8795488F-C136-40F9-A465-3775ED381E8A}" srcOrd="0" destOrd="0" presId="urn:microsoft.com/office/officeart/2005/8/layout/orgChart1"/>
    <dgm:cxn modelId="{1EA492B6-F936-44E2-ADCD-9245674D7679}" type="presParOf" srcId="{8795488F-C136-40F9-A465-3775ED381E8A}" destId="{307278C3-0183-4E04-8130-C0F728B06C50}" srcOrd="0" destOrd="0" presId="urn:microsoft.com/office/officeart/2005/8/layout/orgChart1"/>
    <dgm:cxn modelId="{11692CCC-9EA2-470D-905B-1989EA0BD69E}" type="presParOf" srcId="{8795488F-C136-40F9-A465-3775ED381E8A}" destId="{7171E191-D3B7-4F14-B6B3-709C2CEFE006}" srcOrd="1" destOrd="0" presId="urn:microsoft.com/office/officeart/2005/8/layout/orgChart1"/>
    <dgm:cxn modelId="{61DE81B7-0931-44F7-8234-F1863B07265A}" type="presParOf" srcId="{30199F10-3886-436D-A550-857140AC09FB}" destId="{B5904105-9A37-48DF-B220-27219569B3C5}" srcOrd="1" destOrd="0" presId="urn:microsoft.com/office/officeart/2005/8/layout/orgChart1"/>
    <dgm:cxn modelId="{FA75DAD9-D1FF-4EEB-8FAB-B68C8D034B28}" type="presParOf" srcId="{30199F10-3886-436D-A550-857140AC09FB}" destId="{9F7C1BF7-B616-4885-9789-53CA555AB949}" srcOrd="2" destOrd="0" presId="urn:microsoft.com/office/officeart/2005/8/layout/orgChart1"/>
    <dgm:cxn modelId="{6A74EFD5-CA8D-4379-8E1A-2099A7EA6F32}" type="presParOf" srcId="{678B5F4C-0841-44B3-9A48-362D1D2EC379}" destId="{A12A99B1-FE8F-40D0-B348-1395C58DDDA6}" srcOrd="2" destOrd="0" presId="urn:microsoft.com/office/officeart/2005/8/layout/orgChart1"/>
    <dgm:cxn modelId="{AB8E825C-E269-4CE0-B5AC-980E58D902A5}" type="presParOf" srcId="{678B5F4C-0841-44B3-9A48-362D1D2EC379}" destId="{E6B38F62-180D-4567-BCCB-CE685FF123B5}" srcOrd="3" destOrd="0" presId="urn:microsoft.com/office/officeart/2005/8/layout/orgChart1"/>
    <dgm:cxn modelId="{CBF8A555-786C-492F-B38D-00E01A8CEF51}" type="presParOf" srcId="{E6B38F62-180D-4567-BCCB-CE685FF123B5}" destId="{AAF6A5AA-28E1-493C-B17C-2AE18B2E0231}" srcOrd="0" destOrd="0" presId="urn:microsoft.com/office/officeart/2005/8/layout/orgChart1"/>
    <dgm:cxn modelId="{AAB2A82E-CDA7-4DB2-9C5B-21445E63EAA0}" type="presParOf" srcId="{AAF6A5AA-28E1-493C-B17C-2AE18B2E0231}" destId="{957D5DEC-4679-4361-ACBB-AB4DDF119D81}" srcOrd="0" destOrd="0" presId="urn:microsoft.com/office/officeart/2005/8/layout/orgChart1"/>
    <dgm:cxn modelId="{A4B8E5BC-AD58-4BCC-958C-D53B75568983}" type="presParOf" srcId="{AAF6A5AA-28E1-493C-B17C-2AE18B2E0231}" destId="{A4E409BC-2529-4267-9AFF-A51588DC3104}" srcOrd="1" destOrd="0" presId="urn:microsoft.com/office/officeart/2005/8/layout/orgChart1"/>
    <dgm:cxn modelId="{D66C0A5D-1CD5-423B-9886-120F0F27838E}" type="presParOf" srcId="{E6B38F62-180D-4567-BCCB-CE685FF123B5}" destId="{2D652747-09C7-4FED-8EC7-0073407CFF76}" srcOrd="1" destOrd="0" presId="urn:microsoft.com/office/officeart/2005/8/layout/orgChart1"/>
    <dgm:cxn modelId="{CF77E66B-7138-443B-BD68-CF05C5ACEDC1}" type="presParOf" srcId="{E6B38F62-180D-4567-BCCB-CE685FF123B5}" destId="{27887A4F-2575-406F-80A7-EB185DB63140}" srcOrd="2" destOrd="0" presId="urn:microsoft.com/office/officeart/2005/8/layout/orgChart1"/>
    <dgm:cxn modelId="{A7B6573F-E546-45D1-A7EC-057D0D709367}" type="presParOf" srcId="{678B5F4C-0841-44B3-9A48-362D1D2EC379}" destId="{466B4F2F-3F41-4B2B-B74B-C27A41AA992A}" srcOrd="4" destOrd="0" presId="urn:microsoft.com/office/officeart/2005/8/layout/orgChart1"/>
    <dgm:cxn modelId="{ABC88992-8C08-48CC-BBD5-1401961DD372}" type="presParOf" srcId="{678B5F4C-0841-44B3-9A48-362D1D2EC379}" destId="{56E0D5FE-4864-4C60-9A79-ADCBE9976D1D}" srcOrd="5" destOrd="0" presId="urn:microsoft.com/office/officeart/2005/8/layout/orgChart1"/>
    <dgm:cxn modelId="{73C316C4-52DF-4655-91BE-EA2C5893B60A}" type="presParOf" srcId="{56E0D5FE-4864-4C60-9A79-ADCBE9976D1D}" destId="{FDD70104-F2DF-4D96-9C23-A663CA058A39}" srcOrd="0" destOrd="0" presId="urn:microsoft.com/office/officeart/2005/8/layout/orgChart1"/>
    <dgm:cxn modelId="{DBED540D-7DDF-4063-8FF5-A81FE5ACEA81}" type="presParOf" srcId="{FDD70104-F2DF-4D96-9C23-A663CA058A39}" destId="{92CEA0B1-6EA5-45C2-87F0-B13D0FF07107}" srcOrd="0" destOrd="0" presId="urn:microsoft.com/office/officeart/2005/8/layout/orgChart1"/>
    <dgm:cxn modelId="{8E0236D2-8112-4B60-BEFD-F61614CCB8A5}" type="presParOf" srcId="{FDD70104-F2DF-4D96-9C23-A663CA058A39}" destId="{05716CA6-33F4-4DD3-B71B-92B3BC08F60B}" srcOrd="1" destOrd="0" presId="urn:microsoft.com/office/officeart/2005/8/layout/orgChart1"/>
    <dgm:cxn modelId="{D9B625E2-4E31-4034-91A2-4766E3D12E72}" type="presParOf" srcId="{56E0D5FE-4864-4C60-9A79-ADCBE9976D1D}" destId="{C04DD56A-9B39-4D51-B6C5-BB908F0923F0}" srcOrd="1" destOrd="0" presId="urn:microsoft.com/office/officeart/2005/8/layout/orgChart1"/>
    <dgm:cxn modelId="{6FA1E4A8-CF4C-48F1-B6FE-805DF4C92847}" type="presParOf" srcId="{56E0D5FE-4864-4C60-9A79-ADCBE9976D1D}" destId="{D6CA8C9F-E6D7-43E0-8DB5-AD1EC5E67186}" srcOrd="2" destOrd="0" presId="urn:microsoft.com/office/officeart/2005/8/layout/orgChart1"/>
    <dgm:cxn modelId="{BFFF1F91-D5D1-4029-A318-C1A8BA68C872}" type="presParOf" srcId="{678B5F4C-0841-44B3-9A48-362D1D2EC379}" destId="{6E97ED9A-AAC3-442A-B6DD-764221E6E926}" srcOrd="6" destOrd="0" presId="urn:microsoft.com/office/officeart/2005/8/layout/orgChart1"/>
    <dgm:cxn modelId="{EB1DEBF5-AEA8-4223-A58A-2C465D023D42}" type="presParOf" srcId="{678B5F4C-0841-44B3-9A48-362D1D2EC379}" destId="{66F502EC-BCF5-44C9-90F9-193EF3D2C6D7}" srcOrd="7" destOrd="0" presId="urn:microsoft.com/office/officeart/2005/8/layout/orgChart1"/>
    <dgm:cxn modelId="{1C1DE68E-91EC-4044-A00C-221BE5E11E89}" type="presParOf" srcId="{66F502EC-BCF5-44C9-90F9-193EF3D2C6D7}" destId="{5A85EEA5-3681-4254-A721-E946679E30E6}" srcOrd="0" destOrd="0" presId="urn:microsoft.com/office/officeart/2005/8/layout/orgChart1"/>
    <dgm:cxn modelId="{D1EBE701-E71D-46A7-B702-45C4926CDAC7}" type="presParOf" srcId="{5A85EEA5-3681-4254-A721-E946679E30E6}" destId="{D1E549C9-0F72-4744-8FC2-C7763544A74F}" srcOrd="0" destOrd="0" presId="urn:microsoft.com/office/officeart/2005/8/layout/orgChart1"/>
    <dgm:cxn modelId="{F96A8323-C43A-4250-9CB0-AA4B60FBA094}" type="presParOf" srcId="{5A85EEA5-3681-4254-A721-E946679E30E6}" destId="{50DC8D0B-2D87-4D75-B95F-30B30A0F3871}" srcOrd="1" destOrd="0" presId="urn:microsoft.com/office/officeart/2005/8/layout/orgChart1"/>
    <dgm:cxn modelId="{BAAF53B9-AB1B-44A7-BBC1-246BAD10CDF9}" type="presParOf" srcId="{66F502EC-BCF5-44C9-90F9-193EF3D2C6D7}" destId="{AFA5EDA1-18C1-4D36-A1CF-CA12B7C166EA}" srcOrd="1" destOrd="0" presId="urn:microsoft.com/office/officeart/2005/8/layout/orgChart1"/>
    <dgm:cxn modelId="{03E10284-93FB-4556-87ED-C3B54FB451A5}" type="presParOf" srcId="{66F502EC-BCF5-44C9-90F9-193EF3D2C6D7}" destId="{868C7D9B-33F9-4CE2-A8EB-C8493FF7EB0F}" srcOrd="2" destOrd="0" presId="urn:microsoft.com/office/officeart/2005/8/layout/orgChart1"/>
    <dgm:cxn modelId="{1FADAABC-A5DA-4D36-AD29-A6592659F169}" type="presParOf" srcId="{3A03D1D3-0AE0-4951-8EFE-DE29CC5D9CEF}" destId="{5B26E4F9-1CC1-4A36-87C2-259E0A9C73C9}" srcOrd="2" destOrd="0" presId="urn:microsoft.com/office/officeart/2005/8/layout/orgChart1"/>
    <dgm:cxn modelId="{EE7ADB0D-686D-4B66-BC27-00A7654C5A14}" type="presParOf" srcId="{3A03D1D3-0AE0-4951-8EFE-DE29CC5D9CEF}" destId="{885232C3-21F5-4C9A-8466-C5336325FF8F}" srcOrd="3" destOrd="0" presId="urn:microsoft.com/office/officeart/2005/8/layout/orgChart1"/>
    <dgm:cxn modelId="{18FE83EC-A350-41B3-898A-7154E7A2D4D5}" type="presParOf" srcId="{885232C3-21F5-4C9A-8466-C5336325FF8F}" destId="{51306B7E-5A0C-4098-816F-C9AC43405EDD}" srcOrd="0" destOrd="0" presId="urn:microsoft.com/office/officeart/2005/8/layout/orgChart1"/>
    <dgm:cxn modelId="{EB646EFE-8017-4B11-8CBB-EFDC3FEA3C45}" type="presParOf" srcId="{51306B7E-5A0C-4098-816F-C9AC43405EDD}" destId="{28891F53-E1F3-4140-965E-995925FCD9E3}" srcOrd="0" destOrd="0" presId="urn:microsoft.com/office/officeart/2005/8/layout/orgChart1"/>
    <dgm:cxn modelId="{464F2F3D-3927-4C0B-A6EB-4A56767ABDE3}" type="presParOf" srcId="{51306B7E-5A0C-4098-816F-C9AC43405EDD}" destId="{FAEB7E24-8FDE-4EB2-A8E3-85E8540A8AF3}" srcOrd="1" destOrd="0" presId="urn:microsoft.com/office/officeart/2005/8/layout/orgChart1"/>
    <dgm:cxn modelId="{F990F689-497D-463A-A531-4571481E658F}" type="presParOf" srcId="{885232C3-21F5-4C9A-8466-C5336325FF8F}" destId="{3ABBE634-6795-4EC4-9023-CECF8979F4D2}" srcOrd="1" destOrd="0" presId="urn:microsoft.com/office/officeart/2005/8/layout/orgChart1"/>
    <dgm:cxn modelId="{76C318FB-3BCF-459E-8381-0648DF5902EE}" type="presParOf" srcId="{885232C3-21F5-4C9A-8466-C5336325FF8F}" destId="{A7DE78C7-F718-480E-B5A4-F52DB3B62B84}" srcOrd="2" destOrd="0" presId="urn:microsoft.com/office/officeart/2005/8/layout/orgChart1"/>
    <dgm:cxn modelId="{6EFBBA8B-DC0E-4E28-BAA7-D317E4248450}" type="presParOf" srcId="{A7DE78C7-F718-480E-B5A4-F52DB3B62B84}" destId="{9944CAB1-92EF-4996-989B-0A76059268D4}" srcOrd="0" destOrd="0" presId="urn:microsoft.com/office/officeart/2005/8/layout/orgChart1"/>
    <dgm:cxn modelId="{51F13914-0ABC-4FD2-9C3A-76B591235ED5}" type="presParOf" srcId="{A7DE78C7-F718-480E-B5A4-F52DB3B62B84}" destId="{4FAC175A-3D9C-46E0-9B92-750B21AAC793}" srcOrd="1" destOrd="0" presId="urn:microsoft.com/office/officeart/2005/8/layout/orgChart1"/>
    <dgm:cxn modelId="{5F176158-8FD8-4EEA-B28B-62B851C564BE}" type="presParOf" srcId="{4FAC175A-3D9C-46E0-9B92-750B21AAC793}" destId="{AA53A360-6F70-4D4F-939B-61C9DEE67467}" srcOrd="0" destOrd="0" presId="urn:microsoft.com/office/officeart/2005/8/layout/orgChart1"/>
    <dgm:cxn modelId="{B8043132-E589-4B39-9D72-B25C87F89E2B}" type="presParOf" srcId="{AA53A360-6F70-4D4F-939B-61C9DEE67467}" destId="{B1CEE114-775C-4C38-A4CE-38E719CF1EE7}" srcOrd="0" destOrd="0" presId="urn:microsoft.com/office/officeart/2005/8/layout/orgChart1"/>
    <dgm:cxn modelId="{827090AA-DA72-4829-B660-AA9D6778017B}" type="presParOf" srcId="{AA53A360-6F70-4D4F-939B-61C9DEE67467}" destId="{60398ECA-9FA8-420C-96AF-75286F98E15E}" srcOrd="1" destOrd="0" presId="urn:microsoft.com/office/officeart/2005/8/layout/orgChart1"/>
    <dgm:cxn modelId="{E1E23BC0-3232-4E0E-BD39-457CBA95685D}" type="presParOf" srcId="{4FAC175A-3D9C-46E0-9B92-750B21AAC793}" destId="{AB58FF39-15B2-416A-88BC-CAEB9437197D}" srcOrd="1" destOrd="0" presId="urn:microsoft.com/office/officeart/2005/8/layout/orgChart1"/>
    <dgm:cxn modelId="{2D9680EF-697D-44D6-9F26-6BA2D12CD100}" type="presParOf" srcId="{4FAC175A-3D9C-46E0-9B92-750B21AAC793}" destId="{AC038E00-E99D-4995-BC2F-22505E422B1F}" srcOrd="2" destOrd="0" presId="urn:microsoft.com/office/officeart/2005/8/layout/orgChart1"/>
    <dgm:cxn modelId="{87BD3E2D-C54E-408F-8C0D-BA5C906123F0}" type="presParOf" srcId="{AC038E00-E99D-4995-BC2F-22505E422B1F}" destId="{91BA28E5-26E8-48D8-B186-4414A27F1C27}" srcOrd="0" destOrd="0" presId="urn:microsoft.com/office/officeart/2005/8/layout/orgChart1"/>
    <dgm:cxn modelId="{7BF6701E-8C54-40EE-A2DC-09C71C297694}" type="presParOf" srcId="{AC038E00-E99D-4995-BC2F-22505E422B1F}" destId="{55647F03-C697-4AAA-9FF3-210D577D7229}" srcOrd="1" destOrd="0" presId="urn:microsoft.com/office/officeart/2005/8/layout/orgChart1"/>
    <dgm:cxn modelId="{6B1E9F06-A9A5-438E-8D0F-0EA1D5F3A881}" type="presParOf" srcId="{55647F03-C697-4AAA-9FF3-210D577D7229}" destId="{1427089A-B302-4700-9AEF-55CCA94C6F7F}" srcOrd="0" destOrd="0" presId="urn:microsoft.com/office/officeart/2005/8/layout/orgChart1"/>
    <dgm:cxn modelId="{0B94B32F-BD17-4F5B-A041-7404252E9330}" type="presParOf" srcId="{1427089A-B302-4700-9AEF-55CCA94C6F7F}" destId="{991F1A75-20A6-4AF5-B7F8-41D62AECEE46}" srcOrd="0" destOrd="0" presId="urn:microsoft.com/office/officeart/2005/8/layout/orgChart1"/>
    <dgm:cxn modelId="{F75ED1D3-0BC3-4881-83B2-E744563611FB}" type="presParOf" srcId="{1427089A-B302-4700-9AEF-55CCA94C6F7F}" destId="{8A052F91-C66D-4A35-B3F0-899ACB10FBC7}" srcOrd="1" destOrd="0" presId="urn:microsoft.com/office/officeart/2005/8/layout/orgChart1"/>
    <dgm:cxn modelId="{FA78571F-2091-43A5-AF23-23629BA1086A}" type="presParOf" srcId="{55647F03-C697-4AAA-9FF3-210D577D7229}" destId="{2912A021-1E12-43C1-88CF-EFD9CEAB47A0}" srcOrd="1" destOrd="0" presId="urn:microsoft.com/office/officeart/2005/8/layout/orgChart1"/>
    <dgm:cxn modelId="{EED0E6F6-DC97-4DAF-899F-F60E46FC7C16}" type="presParOf" srcId="{55647F03-C697-4AAA-9FF3-210D577D7229}" destId="{E55A9A4C-5C39-4E55-81FE-EA7332C85267}" srcOrd="2" destOrd="0" presId="urn:microsoft.com/office/officeart/2005/8/layout/orgChart1"/>
    <dgm:cxn modelId="{4789B8CC-C115-4218-830D-67BB18087BB0}" type="presParOf" srcId="{A7DE78C7-F718-480E-B5A4-F52DB3B62B84}" destId="{673AD7FB-01CD-4A69-865E-15676BC1E5FE}" srcOrd="2" destOrd="0" presId="urn:microsoft.com/office/officeart/2005/8/layout/orgChart1"/>
    <dgm:cxn modelId="{F10922C4-3E07-4C58-A2B2-F85EF75BD2A7}" type="presParOf" srcId="{A7DE78C7-F718-480E-B5A4-F52DB3B62B84}" destId="{7DB3D6C5-D4C9-4304-BA71-D3EC0C944497}" srcOrd="3" destOrd="0" presId="urn:microsoft.com/office/officeart/2005/8/layout/orgChart1"/>
    <dgm:cxn modelId="{47D0C0EC-4BE5-41CD-AEDF-428F5C97A1D9}" type="presParOf" srcId="{7DB3D6C5-D4C9-4304-BA71-D3EC0C944497}" destId="{11762451-7086-47CB-B7F0-12934196BD9F}" srcOrd="0" destOrd="0" presId="urn:microsoft.com/office/officeart/2005/8/layout/orgChart1"/>
    <dgm:cxn modelId="{29CA8FA0-B6B7-468E-9245-2F72EA994BA2}" type="presParOf" srcId="{11762451-7086-47CB-B7F0-12934196BD9F}" destId="{82FBD587-C037-4304-88BF-0A889A3C0A80}" srcOrd="0" destOrd="0" presId="urn:microsoft.com/office/officeart/2005/8/layout/orgChart1"/>
    <dgm:cxn modelId="{DC5CC92B-6201-4CCD-880F-645CEDB17899}" type="presParOf" srcId="{11762451-7086-47CB-B7F0-12934196BD9F}" destId="{77A57C9D-131A-4A7D-94D5-84A166BFF804}" srcOrd="1" destOrd="0" presId="urn:microsoft.com/office/officeart/2005/8/layout/orgChart1"/>
    <dgm:cxn modelId="{0ABEB327-E0D3-444F-BD0E-9445367AFD86}" type="presParOf" srcId="{7DB3D6C5-D4C9-4304-BA71-D3EC0C944497}" destId="{8BA321DE-64C2-4AC6-853E-0691A5554D19}" srcOrd="1" destOrd="0" presId="urn:microsoft.com/office/officeart/2005/8/layout/orgChart1"/>
    <dgm:cxn modelId="{1DFE89E4-5BB2-400B-8315-8D58E5E076F9}" type="presParOf" srcId="{7DB3D6C5-D4C9-4304-BA71-D3EC0C944497}" destId="{12B91DCD-97FB-4A7E-8440-D0D38F9C13F7}" srcOrd="2" destOrd="0" presId="urn:microsoft.com/office/officeart/2005/8/layout/orgChart1"/>
    <dgm:cxn modelId="{E8B81C96-5293-4ABC-B9AC-43B21E39C47D}" type="presParOf" srcId="{12B91DCD-97FB-4A7E-8440-D0D38F9C13F7}" destId="{EA6B4164-DB91-4B6A-B836-EC35903ADE98}" srcOrd="0" destOrd="0" presId="urn:microsoft.com/office/officeart/2005/8/layout/orgChart1"/>
    <dgm:cxn modelId="{ACFAE5C8-2EBF-43F5-8353-918E2B452A38}" type="presParOf" srcId="{12B91DCD-97FB-4A7E-8440-D0D38F9C13F7}" destId="{7F8C3AA1-8F8C-4E45-989C-3F7A0938BD66}" srcOrd="1" destOrd="0" presId="urn:microsoft.com/office/officeart/2005/8/layout/orgChart1"/>
    <dgm:cxn modelId="{6A5A825F-1AE2-4737-818A-E751BB48DF10}" type="presParOf" srcId="{7F8C3AA1-8F8C-4E45-989C-3F7A0938BD66}" destId="{CBC6D3B8-A8EB-4DEF-9D7E-26E87F25C14C}" srcOrd="0" destOrd="0" presId="urn:microsoft.com/office/officeart/2005/8/layout/orgChart1"/>
    <dgm:cxn modelId="{05C6999A-1625-4FD5-9684-DE5487408AB3}" type="presParOf" srcId="{CBC6D3B8-A8EB-4DEF-9D7E-26E87F25C14C}" destId="{9FAB6D67-30D7-4D55-8052-975B041E4DD4}" srcOrd="0" destOrd="0" presId="urn:microsoft.com/office/officeart/2005/8/layout/orgChart1"/>
    <dgm:cxn modelId="{085CEB2D-6DF7-4196-A3B4-2C14EB04AAAE}" type="presParOf" srcId="{CBC6D3B8-A8EB-4DEF-9D7E-26E87F25C14C}" destId="{A6EF390B-0046-49D7-889B-4AE1808F8A65}" srcOrd="1" destOrd="0" presId="urn:microsoft.com/office/officeart/2005/8/layout/orgChart1"/>
    <dgm:cxn modelId="{5AF0DA5E-476F-4D67-A3F8-B3928947CC1D}" type="presParOf" srcId="{7F8C3AA1-8F8C-4E45-989C-3F7A0938BD66}" destId="{A24A70F1-3FB4-44FB-BDE2-5380CF10145B}" srcOrd="1" destOrd="0" presId="urn:microsoft.com/office/officeart/2005/8/layout/orgChart1"/>
    <dgm:cxn modelId="{07661432-62B5-42FA-B579-BE8DE6D96770}" type="presParOf" srcId="{7F8C3AA1-8F8C-4E45-989C-3F7A0938BD66}" destId="{A097B841-0BFF-4DB2-9448-060EAC7F2709}" srcOrd="2" destOrd="0" presId="urn:microsoft.com/office/officeart/2005/8/layout/orgChart1"/>
    <dgm:cxn modelId="{D2FA3EE2-6952-42FC-A2EF-F523B6013CFB}" type="presParOf" srcId="{12B91DCD-97FB-4A7E-8440-D0D38F9C13F7}" destId="{8BE5D88B-4EA6-4887-9097-37CD7E86BE3F}" srcOrd="2" destOrd="0" presId="urn:microsoft.com/office/officeart/2005/8/layout/orgChart1"/>
    <dgm:cxn modelId="{3B977D79-A98F-42ED-A1EE-299DF985B633}" type="presParOf" srcId="{12B91DCD-97FB-4A7E-8440-D0D38F9C13F7}" destId="{C6A83838-289E-4AAA-B0D4-9B25570F6CC0}" srcOrd="3" destOrd="0" presId="urn:microsoft.com/office/officeart/2005/8/layout/orgChart1"/>
    <dgm:cxn modelId="{E48F4C64-4003-49CD-A38E-65028D43243E}" type="presParOf" srcId="{C6A83838-289E-4AAA-B0D4-9B25570F6CC0}" destId="{BFF54821-4FD6-4A3A-8857-6357A1DCB641}" srcOrd="0" destOrd="0" presId="urn:microsoft.com/office/officeart/2005/8/layout/orgChart1"/>
    <dgm:cxn modelId="{EC72155D-3B9C-459B-B2C0-970553D4EDCD}" type="presParOf" srcId="{BFF54821-4FD6-4A3A-8857-6357A1DCB641}" destId="{CC03F8BA-FB25-415C-BC8E-021A3F112F5F}" srcOrd="0" destOrd="0" presId="urn:microsoft.com/office/officeart/2005/8/layout/orgChart1"/>
    <dgm:cxn modelId="{2AFF078D-70A6-4AC1-9D4D-B95114905952}" type="presParOf" srcId="{BFF54821-4FD6-4A3A-8857-6357A1DCB641}" destId="{0A18BD14-D270-4487-A97C-F8B4662B5D63}" srcOrd="1" destOrd="0" presId="urn:microsoft.com/office/officeart/2005/8/layout/orgChart1"/>
    <dgm:cxn modelId="{F5F8F5AD-C7F9-4526-860E-7B5A1CAB2D05}" type="presParOf" srcId="{C6A83838-289E-4AAA-B0D4-9B25570F6CC0}" destId="{79BC9576-89F3-4B14-A59A-7E4AA42C9D43}" srcOrd="1" destOrd="0" presId="urn:microsoft.com/office/officeart/2005/8/layout/orgChart1"/>
    <dgm:cxn modelId="{CEAC6758-DFB3-471E-82A2-F1F4FA17D501}" type="presParOf" srcId="{C6A83838-289E-4AAA-B0D4-9B25570F6CC0}" destId="{ABB533AA-B950-4C9F-B900-ED5E900C49E6}" srcOrd="2" destOrd="0" presId="urn:microsoft.com/office/officeart/2005/8/layout/orgChart1"/>
    <dgm:cxn modelId="{9CFD6AF2-0319-472C-B947-0C5202C5B8C0}" type="presParOf" srcId="{12B91DCD-97FB-4A7E-8440-D0D38F9C13F7}" destId="{C7734A68-67CA-4BE0-A1C7-4D73D6CEA9AB}" srcOrd="4" destOrd="0" presId="urn:microsoft.com/office/officeart/2005/8/layout/orgChart1"/>
    <dgm:cxn modelId="{DEAF4EB7-59B7-4835-9AB8-D00D13A58693}" type="presParOf" srcId="{12B91DCD-97FB-4A7E-8440-D0D38F9C13F7}" destId="{95F23305-D57E-480C-8FEC-E1E5DEFBC6A4}" srcOrd="5" destOrd="0" presId="urn:microsoft.com/office/officeart/2005/8/layout/orgChart1"/>
    <dgm:cxn modelId="{75E74C97-FD1B-45D4-9310-F437B4D9AC36}" type="presParOf" srcId="{95F23305-D57E-480C-8FEC-E1E5DEFBC6A4}" destId="{2A31D999-A20B-4F70-9961-A82632F3947D}" srcOrd="0" destOrd="0" presId="urn:microsoft.com/office/officeart/2005/8/layout/orgChart1"/>
    <dgm:cxn modelId="{7E62DB30-AFB7-4F41-A1EA-EFC1128EA42B}" type="presParOf" srcId="{2A31D999-A20B-4F70-9961-A82632F3947D}" destId="{F24ECCD9-F3B1-4E5B-9B7E-3A54277FFD17}" srcOrd="0" destOrd="0" presId="urn:microsoft.com/office/officeart/2005/8/layout/orgChart1"/>
    <dgm:cxn modelId="{AEE9887E-6365-4A60-B3E4-4DC6FEE5A08A}" type="presParOf" srcId="{2A31D999-A20B-4F70-9961-A82632F3947D}" destId="{8855E39A-1DA6-46F6-9294-6C6BB27C244D}" srcOrd="1" destOrd="0" presId="urn:microsoft.com/office/officeart/2005/8/layout/orgChart1"/>
    <dgm:cxn modelId="{16E3A567-3C52-49BB-B503-C88BF18710AC}" type="presParOf" srcId="{95F23305-D57E-480C-8FEC-E1E5DEFBC6A4}" destId="{E256EF43-B98F-4E6F-B1C4-71A3D811127B}" srcOrd="1" destOrd="0" presId="urn:microsoft.com/office/officeart/2005/8/layout/orgChart1"/>
    <dgm:cxn modelId="{D781A352-598C-4AD7-A44B-F1D9879FF156}" type="presParOf" srcId="{95F23305-D57E-480C-8FEC-E1E5DEFBC6A4}" destId="{36284C84-4F29-4728-A9A5-A2EFE00E9A0C}" srcOrd="2" destOrd="0" presId="urn:microsoft.com/office/officeart/2005/8/layout/orgChart1"/>
    <dgm:cxn modelId="{91714181-B879-4B4D-B9F4-397024F906E7}" type="presParOf" srcId="{12B91DCD-97FB-4A7E-8440-D0D38F9C13F7}" destId="{FCBEDE8E-3FF1-420F-A440-483AAD07282F}" srcOrd="6" destOrd="0" presId="urn:microsoft.com/office/officeart/2005/8/layout/orgChart1"/>
    <dgm:cxn modelId="{3D8D20A0-2AE5-487D-A30E-7DEC21FD0BBD}" type="presParOf" srcId="{12B91DCD-97FB-4A7E-8440-D0D38F9C13F7}" destId="{F9357B99-5FE9-4BDB-A942-FE0F126EF9A5}" srcOrd="7" destOrd="0" presId="urn:microsoft.com/office/officeart/2005/8/layout/orgChart1"/>
    <dgm:cxn modelId="{9B8DA49D-E192-4013-9532-8FC5FAE6EF69}" type="presParOf" srcId="{F9357B99-5FE9-4BDB-A942-FE0F126EF9A5}" destId="{75170007-1A16-4BD3-8E18-4E4F337867DB}" srcOrd="0" destOrd="0" presId="urn:microsoft.com/office/officeart/2005/8/layout/orgChart1"/>
    <dgm:cxn modelId="{9AF7C67A-5ED5-43BE-AAB7-FDBB9583BAEF}" type="presParOf" srcId="{75170007-1A16-4BD3-8E18-4E4F337867DB}" destId="{723FFB2C-CF2E-4F7D-A99E-699CD35BBAF1}" srcOrd="0" destOrd="0" presId="urn:microsoft.com/office/officeart/2005/8/layout/orgChart1"/>
    <dgm:cxn modelId="{A3B3358B-564A-4D11-89DA-97EB2440D551}" type="presParOf" srcId="{75170007-1A16-4BD3-8E18-4E4F337867DB}" destId="{55AAE242-B54C-4FA9-9A1A-32DF0C7C45D1}" srcOrd="1" destOrd="0" presId="urn:microsoft.com/office/officeart/2005/8/layout/orgChart1"/>
    <dgm:cxn modelId="{35189896-87A8-4583-BCF8-9F66DD561C7C}" type="presParOf" srcId="{F9357B99-5FE9-4BDB-A942-FE0F126EF9A5}" destId="{DB030D4D-876F-4F12-A4B1-DA1FD6338BA1}" srcOrd="1" destOrd="0" presId="urn:microsoft.com/office/officeart/2005/8/layout/orgChart1"/>
    <dgm:cxn modelId="{019C6324-06AA-4DDC-8CEF-54F574A23EB6}" type="presParOf" srcId="{F9357B99-5FE9-4BDB-A942-FE0F126EF9A5}" destId="{7E2FFDE8-254E-46C7-A6B5-6DFFD9B1282D}" srcOrd="2" destOrd="0" presId="urn:microsoft.com/office/officeart/2005/8/layout/orgChart1"/>
    <dgm:cxn modelId="{A38D6357-4843-419A-B312-990A3E2B3A18}" type="presParOf" srcId="{7E2FFDE8-254E-46C7-A6B5-6DFFD9B1282D}" destId="{FEE98504-DD53-4286-B461-7AC28564AE2F}" srcOrd="0" destOrd="0" presId="urn:microsoft.com/office/officeart/2005/8/layout/orgChart1"/>
    <dgm:cxn modelId="{A1160300-630D-4748-8CF4-8313A109183D}" type="presParOf" srcId="{7E2FFDE8-254E-46C7-A6B5-6DFFD9B1282D}" destId="{03E6E569-7B93-476F-9FF4-A955F283B1C8}" srcOrd="1" destOrd="0" presId="urn:microsoft.com/office/officeart/2005/8/layout/orgChart1"/>
    <dgm:cxn modelId="{8B5A250E-1041-4A71-8F8A-AEDE37EC5D8C}" type="presParOf" srcId="{03E6E569-7B93-476F-9FF4-A955F283B1C8}" destId="{B5B77A8D-BC8C-4FD6-94FA-8A4CAB59C4A1}" srcOrd="0" destOrd="0" presId="urn:microsoft.com/office/officeart/2005/8/layout/orgChart1"/>
    <dgm:cxn modelId="{6AC1DCAB-12EA-4F2F-8122-0F20D273EE9E}" type="presParOf" srcId="{B5B77A8D-BC8C-4FD6-94FA-8A4CAB59C4A1}" destId="{00164E5F-8579-42FC-889F-21402BCEA204}" srcOrd="0" destOrd="0" presId="urn:microsoft.com/office/officeart/2005/8/layout/orgChart1"/>
    <dgm:cxn modelId="{FAE626A7-8C22-472B-B73F-9570452493A3}" type="presParOf" srcId="{B5B77A8D-BC8C-4FD6-94FA-8A4CAB59C4A1}" destId="{012F33E5-C00F-4FEE-B9BC-75822DCD5479}" srcOrd="1" destOrd="0" presId="urn:microsoft.com/office/officeart/2005/8/layout/orgChart1"/>
    <dgm:cxn modelId="{E026B49D-4F35-4EDA-ABAE-2E635299F8FD}" type="presParOf" srcId="{03E6E569-7B93-476F-9FF4-A955F283B1C8}" destId="{3E21F8DB-895B-4D0C-8447-0FCDEE3CCBBA}" srcOrd="1" destOrd="0" presId="urn:microsoft.com/office/officeart/2005/8/layout/orgChart1"/>
    <dgm:cxn modelId="{F8AB78B8-6981-4CE4-B689-3556E0D79A39}" type="presParOf" srcId="{03E6E569-7B93-476F-9FF4-A955F283B1C8}" destId="{DEFF0920-BABF-49A2-BFFF-825502DB837C}" srcOrd="2" destOrd="0" presId="urn:microsoft.com/office/officeart/2005/8/layout/orgChart1"/>
    <dgm:cxn modelId="{47B416FB-BDC3-4B77-999C-75E02F81F6F0}" type="presParOf" srcId="{7E2FFDE8-254E-46C7-A6B5-6DFFD9B1282D}" destId="{4717696E-5578-438F-B580-96625CDF2E76}" srcOrd="2" destOrd="0" presId="urn:microsoft.com/office/officeart/2005/8/layout/orgChart1"/>
    <dgm:cxn modelId="{C4A8F5B6-44E3-4D3B-BF04-83966E1DE75F}" type="presParOf" srcId="{7E2FFDE8-254E-46C7-A6B5-6DFFD9B1282D}" destId="{BD2DAF6E-1B6A-4EF3-B09F-ACD3E8B0714A}" srcOrd="3" destOrd="0" presId="urn:microsoft.com/office/officeart/2005/8/layout/orgChart1"/>
    <dgm:cxn modelId="{3D70A150-2B8B-4D30-95C1-51DCDE2EE12F}" type="presParOf" srcId="{BD2DAF6E-1B6A-4EF3-B09F-ACD3E8B0714A}" destId="{49BE94B7-67A0-4732-9D20-FFCE3ACFD435}" srcOrd="0" destOrd="0" presId="urn:microsoft.com/office/officeart/2005/8/layout/orgChart1"/>
    <dgm:cxn modelId="{947C2EE9-2466-4B08-A691-62E8E133809F}" type="presParOf" srcId="{49BE94B7-67A0-4732-9D20-FFCE3ACFD435}" destId="{007A2D05-325C-4A08-AAE9-EBB0194A414F}" srcOrd="0" destOrd="0" presId="urn:microsoft.com/office/officeart/2005/8/layout/orgChart1"/>
    <dgm:cxn modelId="{665F737F-4BE0-4B68-904C-70FE9A1113F1}" type="presParOf" srcId="{49BE94B7-67A0-4732-9D20-FFCE3ACFD435}" destId="{C9FFAFDF-5CF6-4423-8936-1E1B3D6E4729}" srcOrd="1" destOrd="0" presId="urn:microsoft.com/office/officeart/2005/8/layout/orgChart1"/>
    <dgm:cxn modelId="{58887065-AC7F-4584-9AD6-9ABE21DFA045}" type="presParOf" srcId="{BD2DAF6E-1B6A-4EF3-B09F-ACD3E8B0714A}" destId="{3C652BA6-0B97-44EA-8180-8846535B27AF}" srcOrd="1" destOrd="0" presId="urn:microsoft.com/office/officeart/2005/8/layout/orgChart1"/>
    <dgm:cxn modelId="{7775A246-D58C-4837-AD80-96500A57862E}" type="presParOf" srcId="{BD2DAF6E-1B6A-4EF3-B09F-ACD3E8B0714A}" destId="{6BDCA8AB-0559-4396-A8CC-2C20A5E13756}" srcOrd="2" destOrd="0" presId="urn:microsoft.com/office/officeart/2005/8/layout/orgChart1"/>
    <dgm:cxn modelId="{5DBF61EE-537D-4395-B67D-5032B4063E16}" type="presParOf" srcId="{A7DE78C7-F718-480E-B5A4-F52DB3B62B84}" destId="{D10AF5B6-C0DD-4D14-B019-EBDFE401B254}" srcOrd="4" destOrd="0" presId="urn:microsoft.com/office/officeart/2005/8/layout/orgChart1"/>
    <dgm:cxn modelId="{0AC8C7FF-7EF9-4D0A-8C39-0E02ABCCD9E8}" type="presParOf" srcId="{A7DE78C7-F718-480E-B5A4-F52DB3B62B84}" destId="{ECFF2D59-68AC-47A4-B3E2-292336EDFCA2}" srcOrd="5" destOrd="0" presId="urn:microsoft.com/office/officeart/2005/8/layout/orgChart1"/>
    <dgm:cxn modelId="{8AA835FA-E1E4-452D-8316-0395EF8AF51E}" type="presParOf" srcId="{ECFF2D59-68AC-47A4-B3E2-292336EDFCA2}" destId="{9270CD32-68E8-4107-85B6-5F13FA5A9FC5}" srcOrd="0" destOrd="0" presId="urn:microsoft.com/office/officeart/2005/8/layout/orgChart1"/>
    <dgm:cxn modelId="{10056887-BC59-4C37-B325-FEB79B2511C2}" type="presParOf" srcId="{9270CD32-68E8-4107-85B6-5F13FA5A9FC5}" destId="{C9C22EED-4A34-4C71-A641-28996A3D185B}" srcOrd="0" destOrd="0" presId="urn:microsoft.com/office/officeart/2005/8/layout/orgChart1"/>
    <dgm:cxn modelId="{D4EAFBC9-C9C6-44AE-9513-6B258996EA84}" type="presParOf" srcId="{9270CD32-68E8-4107-85B6-5F13FA5A9FC5}" destId="{A130DE54-748C-4999-9294-6754D0B99313}" srcOrd="1" destOrd="0" presId="urn:microsoft.com/office/officeart/2005/8/layout/orgChart1"/>
    <dgm:cxn modelId="{32E7B183-A513-4597-89EC-4E31EC2A6FF8}" type="presParOf" srcId="{ECFF2D59-68AC-47A4-B3E2-292336EDFCA2}" destId="{9BEBEFF3-ACE6-4253-A2E4-F8A576778823}" srcOrd="1" destOrd="0" presId="urn:microsoft.com/office/officeart/2005/8/layout/orgChart1"/>
    <dgm:cxn modelId="{AA2B8A8E-4012-417F-ADD8-E527BF7D85C5}" type="presParOf" srcId="{ECFF2D59-68AC-47A4-B3E2-292336EDFCA2}" destId="{7216945F-3D9D-4341-8A75-1A9E87834F74}" srcOrd="2" destOrd="0" presId="urn:microsoft.com/office/officeart/2005/8/layout/orgChart1"/>
    <dgm:cxn modelId="{C15A9054-9EB5-4CB9-A203-B8C24EFB945B}" type="presParOf" srcId="{7216945F-3D9D-4341-8A75-1A9E87834F74}" destId="{7805A973-DE1F-4112-A20D-116AE79B1383}" srcOrd="0" destOrd="0" presId="urn:microsoft.com/office/officeart/2005/8/layout/orgChart1"/>
    <dgm:cxn modelId="{04640A34-755C-4B74-A83B-3D0AF2BCAED9}" type="presParOf" srcId="{7216945F-3D9D-4341-8A75-1A9E87834F74}" destId="{3326A9E8-C483-4D47-B94B-3B963C2C788A}" srcOrd="1" destOrd="0" presId="urn:microsoft.com/office/officeart/2005/8/layout/orgChart1"/>
    <dgm:cxn modelId="{71A8A556-5BD9-4B61-B60B-2BE4DD39C3E2}" type="presParOf" srcId="{3326A9E8-C483-4D47-B94B-3B963C2C788A}" destId="{AB95F795-B5ED-4830-BC10-E9F89761932A}" srcOrd="0" destOrd="0" presId="urn:microsoft.com/office/officeart/2005/8/layout/orgChart1"/>
    <dgm:cxn modelId="{F6C8F3C4-1556-47F9-8AB2-33A01C958923}" type="presParOf" srcId="{AB95F795-B5ED-4830-BC10-E9F89761932A}" destId="{19F4747D-896F-4B2D-90B4-E67331C4E7AE}" srcOrd="0" destOrd="0" presId="urn:microsoft.com/office/officeart/2005/8/layout/orgChart1"/>
    <dgm:cxn modelId="{C7E00BB3-0248-49EF-8521-D89D4C159093}" type="presParOf" srcId="{AB95F795-B5ED-4830-BC10-E9F89761932A}" destId="{10E66383-396A-4BB8-96A7-63F54B56FD60}" srcOrd="1" destOrd="0" presId="urn:microsoft.com/office/officeart/2005/8/layout/orgChart1"/>
    <dgm:cxn modelId="{4600C2F0-E3C0-47D4-90CC-8F4D70FA36DF}" type="presParOf" srcId="{3326A9E8-C483-4D47-B94B-3B963C2C788A}" destId="{FA7C8056-AFE3-47E0-B7CA-C2BA8A36F596}" srcOrd="1" destOrd="0" presId="urn:microsoft.com/office/officeart/2005/8/layout/orgChart1"/>
    <dgm:cxn modelId="{C6302056-DEED-4058-817C-D2BBCA7A7CF9}" type="presParOf" srcId="{3326A9E8-C483-4D47-B94B-3B963C2C788A}" destId="{9B952BA8-E438-4439-91F8-A7238084B286}" srcOrd="2" destOrd="0" presId="urn:microsoft.com/office/officeart/2005/8/layout/orgChart1"/>
    <dgm:cxn modelId="{3C8BC3E5-B99E-4BF6-AAC0-FE9FBDCD2648}" type="presParOf" srcId="{7216945F-3D9D-4341-8A75-1A9E87834F74}" destId="{8B692B41-6DDE-411A-817A-4D878E441A9D}" srcOrd="2" destOrd="0" presId="urn:microsoft.com/office/officeart/2005/8/layout/orgChart1"/>
    <dgm:cxn modelId="{0FFC1A9F-768A-404E-9F8A-0264D96F6BC5}" type="presParOf" srcId="{7216945F-3D9D-4341-8A75-1A9E87834F74}" destId="{77D3EF6A-AF4D-4CC2-B574-2A16C4995461}" srcOrd="3" destOrd="0" presId="urn:microsoft.com/office/officeart/2005/8/layout/orgChart1"/>
    <dgm:cxn modelId="{30C8909B-5AA9-4642-94F7-D96E61183F8E}" type="presParOf" srcId="{77D3EF6A-AF4D-4CC2-B574-2A16C4995461}" destId="{1CB73055-E8AC-48C1-ADE4-38D3D51FF196}" srcOrd="0" destOrd="0" presId="urn:microsoft.com/office/officeart/2005/8/layout/orgChart1"/>
    <dgm:cxn modelId="{40111A37-072A-4CFD-8F76-84FBC1479BD9}" type="presParOf" srcId="{1CB73055-E8AC-48C1-ADE4-38D3D51FF196}" destId="{DE487CC3-F2D3-483D-90A2-93516B11C3D3}" srcOrd="0" destOrd="0" presId="urn:microsoft.com/office/officeart/2005/8/layout/orgChart1"/>
    <dgm:cxn modelId="{1A25947D-12BD-4520-A812-0DDCA370FA59}" type="presParOf" srcId="{1CB73055-E8AC-48C1-ADE4-38D3D51FF196}" destId="{98492B58-5819-4237-9CC1-9C645A7735B8}" srcOrd="1" destOrd="0" presId="urn:microsoft.com/office/officeart/2005/8/layout/orgChart1"/>
    <dgm:cxn modelId="{B7B569C5-6855-449A-AA81-8549E90E3373}" type="presParOf" srcId="{77D3EF6A-AF4D-4CC2-B574-2A16C4995461}" destId="{03B84F98-0B09-4719-B7F8-30E5E277310B}" srcOrd="1" destOrd="0" presId="urn:microsoft.com/office/officeart/2005/8/layout/orgChart1"/>
    <dgm:cxn modelId="{C36C16A4-D91D-42BB-A010-3DB2EB384AA5}" type="presParOf" srcId="{77D3EF6A-AF4D-4CC2-B574-2A16C4995461}" destId="{8DEBCF34-0142-4139-990C-0312E88631BB}" srcOrd="2" destOrd="0" presId="urn:microsoft.com/office/officeart/2005/8/layout/orgChart1"/>
    <dgm:cxn modelId="{4E5F9363-73D3-4EBA-892B-6F9E80645856}" type="presParOf" srcId="{7216945F-3D9D-4341-8A75-1A9E87834F74}" destId="{7F5F0176-AFFA-4DAA-9710-1CC71701F24B}" srcOrd="4" destOrd="0" presId="urn:microsoft.com/office/officeart/2005/8/layout/orgChart1"/>
    <dgm:cxn modelId="{5448C79E-B513-4705-8FB1-79438E85F276}" type="presParOf" srcId="{7216945F-3D9D-4341-8A75-1A9E87834F74}" destId="{58E41040-89B0-4F25-AB32-5031584E690C}" srcOrd="5" destOrd="0" presId="urn:microsoft.com/office/officeart/2005/8/layout/orgChart1"/>
    <dgm:cxn modelId="{5721F61B-308F-46C3-983F-656CAF43346B}" type="presParOf" srcId="{58E41040-89B0-4F25-AB32-5031584E690C}" destId="{3AD107BB-D955-4E8A-9F6B-4AA254A9B106}" srcOrd="0" destOrd="0" presId="urn:microsoft.com/office/officeart/2005/8/layout/orgChart1"/>
    <dgm:cxn modelId="{32172E95-D44F-42FF-BBCB-3EDDC52B03E4}" type="presParOf" srcId="{3AD107BB-D955-4E8A-9F6B-4AA254A9B106}" destId="{BC792E02-5326-4BEF-BD5A-E226E433438E}" srcOrd="0" destOrd="0" presId="urn:microsoft.com/office/officeart/2005/8/layout/orgChart1"/>
    <dgm:cxn modelId="{9C87B8E0-3B4F-4097-B88A-00D793705C8E}" type="presParOf" srcId="{3AD107BB-D955-4E8A-9F6B-4AA254A9B106}" destId="{09F3B92E-0FC5-433C-8A88-FB78F02C4636}" srcOrd="1" destOrd="0" presId="urn:microsoft.com/office/officeart/2005/8/layout/orgChart1"/>
    <dgm:cxn modelId="{098998D8-53DD-4446-A8AB-36A3F633497F}" type="presParOf" srcId="{58E41040-89B0-4F25-AB32-5031584E690C}" destId="{C6C9D05D-80BE-4E5D-9A29-7AEE1C724C6F}" srcOrd="1" destOrd="0" presId="urn:microsoft.com/office/officeart/2005/8/layout/orgChart1"/>
    <dgm:cxn modelId="{8A9ACAB7-7B6F-4A7B-B13A-540DCE7269CA}" type="presParOf" srcId="{58E41040-89B0-4F25-AB32-5031584E690C}" destId="{29EBCD4D-B7C0-49EE-880A-CCDBAE3372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5F0176-AFFA-4DAA-9710-1CC71701F24B}">
      <dsp:nvSpPr>
        <dsp:cNvPr id="0" name=""/>
        <dsp:cNvSpPr/>
      </dsp:nvSpPr>
      <dsp:spPr>
        <a:xfrm>
          <a:off x="3817215" y="3009102"/>
          <a:ext cx="91440" cy="1046450"/>
        </a:xfrm>
        <a:custGeom>
          <a:avLst/>
          <a:gdLst/>
          <a:ahLst/>
          <a:cxnLst/>
          <a:rect l="0" t="0" r="0" b="0"/>
          <a:pathLst>
            <a:path>
              <a:moveTo>
                <a:pt x="135224" y="0"/>
              </a:moveTo>
              <a:lnTo>
                <a:pt x="135224" y="1046450"/>
              </a:lnTo>
              <a:lnTo>
                <a:pt x="45720" y="1046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92B41-6DDE-411A-817A-4D878E441A9D}">
      <dsp:nvSpPr>
        <dsp:cNvPr id="0" name=""/>
        <dsp:cNvSpPr/>
      </dsp:nvSpPr>
      <dsp:spPr>
        <a:xfrm>
          <a:off x="3906719" y="3009102"/>
          <a:ext cx="91440" cy="350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302"/>
              </a:lnTo>
              <a:lnTo>
                <a:pt x="86738" y="350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5A973-DE1F-4112-A20D-116AE79B1383}">
      <dsp:nvSpPr>
        <dsp:cNvPr id="0" name=""/>
        <dsp:cNvSpPr/>
      </dsp:nvSpPr>
      <dsp:spPr>
        <a:xfrm>
          <a:off x="3843545" y="3009102"/>
          <a:ext cx="108894" cy="1683559"/>
        </a:xfrm>
        <a:custGeom>
          <a:avLst/>
          <a:gdLst/>
          <a:ahLst/>
          <a:cxnLst/>
          <a:rect l="0" t="0" r="0" b="0"/>
          <a:pathLst>
            <a:path>
              <a:moveTo>
                <a:pt x="108894" y="0"/>
              </a:moveTo>
              <a:lnTo>
                <a:pt x="108894" y="1683559"/>
              </a:lnTo>
              <a:lnTo>
                <a:pt x="0" y="1683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AF5B6-C0DD-4D14-B019-EBDFE401B254}">
      <dsp:nvSpPr>
        <dsp:cNvPr id="0" name=""/>
        <dsp:cNvSpPr/>
      </dsp:nvSpPr>
      <dsp:spPr>
        <a:xfrm>
          <a:off x="4401712" y="1089494"/>
          <a:ext cx="623419" cy="1694971"/>
        </a:xfrm>
        <a:custGeom>
          <a:avLst/>
          <a:gdLst/>
          <a:ahLst/>
          <a:cxnLst/>
          <a:rect l="0" t="0" r="0" b="0"/>
          <a:pathLst>
            <a:path>
              <a:moveTo>
                <a:pt x="623419" y="0"/>
              </a:moveTo>
              <a:lnTo>
                <a:pt x="623419" y="1694971"/>
              </a:lnTo>
              <a:lnTo>
                <a:pt x="0" y="16949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7696E-5578-438F-B580-96625CDF2E76}">
      <dsp:nvSpPr>
        <dsp:cNvPr id="0" name=""/>
        <dsp:cNvSpPr/>
      </dsp:nvSpPr>
      <dsp:spPr>
        <a:xfrm>
          <a:off x="7199612" y="3003396"/>
          <a:ext cx="94347" cy="41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30"/>
              </a:lnTo>
              <a:lnTo>
                <a:pt x="94347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98504-DD53-4286-B461-7AC28564AE2F}">
      <dsp:nvSpPr>
        <dsp:cNvPr id="0" name=""/>
        <dsp:cNvSpPr/>
      </dsp:nvSpPr>
      <dsp:spPr>
        <a:xfrm>
          <a:off x="7105265" y="3003396"/>
          <a:ext cx="94347" cy="413330"/>
        </a:xfrm>
        <a:custGeom>
          <a:avLst/>
          <a:gdLst/>
          <a:ahLst/>
          <a:cxnLst/>
          <a:rect l="0" t="0" r="0" b="0"/>
          <a:pathLst>
            <a:path>
              <a:moveTo>
                <a:pt x="94347" y="0"/>
              </a:moveTo>
              <a:lnTo>
                <a:pt x="94347" y="413330"/>
              </a:lnTo>
              <a:lnTo>
                <a:pt x="0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DE8E-3FF1-420F-A440-483AAD07282F}">
      <dsp:nvSpPr>
        <dsp:cNvPr id="0" name=""/>
        <dsp:cNvSpPr/>
      </dsp:nvSpPr>
      <dsp:spPr>
        <a:xfrm>
          <a:off x="6112372" y="1727461"/>
          <a:ext cx="637967" cy="1051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298"/>
              </a:lnTo>
              <a:lnTo>
                <a:pt x="637967" y="1051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34A68-67CA-4BE0-A1C7-4D73D6CEA9AB}">
      <dsp:nvSpPr>
        <dsp:cNvPr id="0" name=""/>
        <dsp:cNvSpPr/>
      </dsp:nvSpPr>
      <dsp:spPr>
        <a:xfrm>
          <a:off x="6018025" y="1727461"/>
          <a:ext cx="94347" cy="1051298"/>
        </a:xfrm>
        <a:custGeom>
          <a:avLst/>
          <a:gdLst/>
          <a:ahLst/>
          <a:cxnLst/>
          <a:rect l="0" t="0" r="0" b="0"/>
          <a:pathLst>
            <a:path>
              <a:moveTo>
                <a:pt x="94347" y="0"/>
              </a:moveTo>
              <a:lnTo>
                <a:pt x="94347" y="1051298"/>
              </a:lnTo>
              <a:lnTo>
                <a:pt x="0" y="1051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5D88B-4EA6-4887-9097-37CD7E86BE3F}">
      <dsp:nvSpPr>
        <dsp:cNvPr id="0" name=""/>
        <dsp:cNvSpPr/>
      </dsp:nvSpPr>
      <dsp:spPr>
        <a:xfrm>
          <a:off x="6112372" y="1727461"/>
          <a:ext cx="94347" cy="41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30"/>
              </a:lnTo>
              <a:lnTo>
                <a:pt x="94347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B4164-DB91-4B6A-B836-EC35903ADE98}">
      <dsp:nvSpPr>
        <dsp:cNvPr id="0" name=""/>
        <dsp:cNvSpPr/>
      </dsp:nvSpPr>
      <dsp:spPr>
        <a:xfrm>
          <a:off x="6018025" y="1727461"/>
          <a:ext cx="94347" cy="413330"/>
        </a:xfrm>
        <a:custGeom>
          <a:avLst/>
          <a:gdLst/>
          <a:ahLst/>
          <a:cxnLst/>
          <a:rect l="0" t="0" r="0" b="0"/>
          <a:pathLst>
            <a:path>
              <a:moveTo>
                <a:pt x="94347" y="0"/>
              </a:moveTo>
              <a:lnTo>
                <a:pt x="94347" y="413330"/>
              </a:lnTo>
              <a:lnTo>
                <a:pt x="0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AD7FB-01CD-4A69-865E-15676BC1E5FE}">
      <dsp:nvSpPr>
        <dsp:cNvPr id="0" name=""/>
        <dsp:cNvSpPr/>
      </dsp:nvSpPr>
      <dsp:spPr>
        <a:xfrm>
          <a:off x="5025132" y="1089494"/>
          <a:ext cx="637967" cy="41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30"/>
              </a:lnTo>
              <a:lnTo>
                <a:pt x="637967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A28E5-26E8-48D8-B186-4414A27F1C27}">
      <dsp:nvSpPr>
        <dsp:cNvPr id="0" name=""/>
        <dsp:cNvSpPr/>
      </dsp:nvSpPr>
      <dsp:spPr>
        <a:xfrm>
          <a:off x="3843545" y="1727461"/>
          <a:ext cx="94347" cy="413330"/>
        </a:xfrm>
        <a:custGeom>
          <a:avLst/>
          <a:gdLst/>
          <a:ahLst/>
          <a:cxnLst/>
          <a:rect l="0" t="0" r="0" b="0"/>
          <a:pathLst>
            <a:path>
              <a:moveTo>
                <a:pt x="94347" y="0"/>
              </a:moveTo>
              <a:lnTo>
                <a:pt x="94347" y="413330"/>
              </a:lnTo>
              <a:lnTo>
                <a:pt x="0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4CAB1-92EF-4996-989B-0A76059268D4}">
      <dsp:nvSpPr>
        <dsp:cNvPr id="0" name=""/>
        <dsp:cNvSpPr/>
      </dsp:nvSpPr>
      <dsp:spPr>
        <a:xfrm>
          <a:off x="4387165" y="1089494"/>
          <a:ext cx="637967" cy="413330"/>
        </a:xfrm>
        <a:custGeom>
          <a:avLst/>
          <a:gdLst/>
          <a:ahLst/>
          <a:cxnLst/>
          <a:rect l="0" t="0" r="0" b="0"/>
          <a:pathLst>
            <a:path>
              <a:moveTo>
                <a:pt x="637967" y="0"/>
              </a:moveTo>
              <a:lnTo>
                <a:pt x="637967" y="413330"/>
              </a:lnTo>
              <a:lnTo>
                <a:pt x="0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E4F9-1CC1-4A36-87C2-259E0A9C73C9}">
      <dsp:nvSpPr>
        <dsp:cNvPr id="0" name=""/>
        <dsp:cNvSpPr/>
      </dsp:nvSpPr>
      <dsp:spPr>
        <a:xfrm>
          <a:off x="2850652" y="451527"/>
          <a:ext cx="1725207" cy="41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30"/>
              </a:lnTo>
              <a:lnTo>
                <a:pt x="1725207" y="413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7ED9A-AAC3-442A-B6DD-764221E6E926}">
      <dsp:nvSpPr>
        <dsp:cNvPr id="0" name=""/>
        <dsp:cNvSpPr/>
      </dsp:nvSpPr>
      <dsp:spPr>
        <a:xfrm>
          <a:off x="1763412" y="1089494"/>
          <a:ext cx="94347" cy="1051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298"/>
              </a:lnTo>
              <a:lnTo>
                <a:pt x="94347" y="1051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B4F2F-3F41-4B2B-B74B-C27A41AA992A}">
      <dsp:nvSpPr>
        <dsp:cNvPr id="0" name=""/>
        <dsp:cNvSpPr/>
      </dsp:nvSpPr>
      <dsp:spPr>
        <a:xfrm>
          <a:off x="1669065" y="1089494"/>
          <a:ext cx="94347" cy="1051298"/>
        </a:xfrm>
        <a:custGeom>
          <a:avLst/>
          <a:gdLst/>
          <a:ahLst/>
          <a:cxnLst/>
          <a:rect l="0" t="0" r="0" b="0"/>
          <a:pathLst>
            <a:path>
              <a:moveTo>
                <a:pt x="94347" y="0"/>
              </a:moveTo>
              <a:lnTo>
                <a:pt x="94347" y="1051298"/>
              </a:lnTo>
              <a:lnTo>
                <a:pt x="0" y="1051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A99B1-FE8F-40D0-B348-1395C58DDDA6}">
      <dsp:nvSpPr>
        <dsp:cNvPr id="0" name=""/>
        <dsp:cNvSpPr/>
      </dsp:nvSpPr>
      <dsp:spPr>
        <a:xfrm>
          <a:off x="1763412" y="1089494"/>
          <a:ext cx="94347" cy="41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30"/>
              </a:lnTo>
              <a:lnTo>
                <a:pt x="94347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BF62B-C181-473A-BF6D-4460654062FC}">
      <dsp:nvSpPr>
        <dsp:cNvPr id="0" name=""/>
        <dsp:cNvSpPr/>
      </dsp:nvSpPr>
      <dsp:spPr>
        <a:xfrm>
          <a:off x="1669065" y="1089494"/>
          <a:ext cx="94347" cy="413330"/>
        </a:xfrm>
        <a:custGeom>
          <a:avLst/>
          <a:gdLst/>
          <a:ahLst/>
          <a:cxnLst/>
          <a:rect l="0" t="0" r="0" b="0"/>
          <a:pathLst>
            <a:path>
              <a:moveTo>
                <a:pt x="94347" y="0"/>
              </a:moveTo>
              <a:lnTo>
                <a:pt x="94347" y="413330"/>
              </a:lnTo>
              <a:lnTo>
                <a:pt x="0" y="4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8BD21-56CB-4C52-8AD9-7B430909A2AE}">
      <dsp:nvSpPr>
        <dsp:cNvPr id="0" name=""/>
        <dsp:cNvSpPr/>
      </dsp:nvSpPr>
      <dsp:spPr>
        <a:xfrm>
          <a:off x="2212685" y="451527"/>
          <a:ext cx="637967" cy="413330"/>
        </a:xfrm>
        <a:custGeom>
          <a:avLst/>
          <a:gdLst/>
          <a:ahLst/>
          <a:cxnLst/>
          <a:rect l="0" t="0" r="0" b="0"/>
          <a:pathLst>
            <a:path>
              <a:moveTo>
                <a:pt x="637967" y="0"/>
              </a:moveTo>
              <a:lnTo>
                <a:pt x="637967" y="413330"/>
              </a:lnTo>
              <a:lnTo>
                <a:pt x="0" y="413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70B52-96F6-45F1-93FA-B52DF197761D}">
      <dsp:nvSpPr>
        <dsp:cNvPr id="0" name=""/>
        <dsp:cNvSpPr/>
      </dsp:nvSpPr>
      <dsp:spPr>
        <a:xfrm>
          <a:off x="2401379" y="2254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Ortskurvenerstellung Asynchronmaschine</a:t>
          </a:r>
        </a:p>
      </dsp:txBody>
      <dsp:txXfrm>
        <a:off x="2401379" y="2254"/>
        <a:ext cx="898545" cy="449272"/>
      </dsp:txXfrm>
    </dsp:sp>
    <dsp:sp modelId="{BC85EB72-4FE3-4FA7-A24F-4C6AAEF34EE0}">
      <dsp:nvSpPr>
        <dsp:cNvPr id="0" name=""/>
        <dsp:cNvSpPr/>
      </dsp:nvSpPr>
      <dsp:spPr>
        <a:xfrm>
          <a:off x="1314139" y="640221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Hardware</a:t>
          </a:r>
        </a:p>
      </dsp:txBody>
      <dsp:txXfrm>
        <a:off x="1314139" y="640221"/>
        <a:ext cx="898545" cy="449272"/>
      </dsp:txXfrm>
    </dsp:sp>
    <dsp:sp modelId="{307278C3-0183-4E04-8130-C0F728B06C50}">
      <dsp:nvSpPr>
        <dsp:cNvPr id="0" name=""/>
        <dsp:cNvSpPr/>
      </dsp:nvSpPr>
      <dsp:spPr>
        <a:xfrm>
          <a:off x="770519" y="1278189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Aufnahme von Messwerten</a:t>
          </a:r>
        </a:p>
      </dsp:txBody>
      <dsp:txXfrm>
        <a:off x="770519" y="1278189"/>
        <a:ext cx="898545" cy="449272"/>
      </dsp:txXfrm>
    </dsp:sp>
    <dsp:sp modelId="{957D5DEC-4679-4361-ACBB-AB4DDF119D81}">
      <dsp:nvSpPr>
        <dsp:cNvPr id="0" name=""/>
        <dsp:cNvSpPr/>
      </dsp:nvSpPr>
      <dsp:spPr>
        <a:xfrm>
          <a:off x="1857759" y="1278189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Ansteuerung des Motors</a:t>
          </a:r>
        </a:p>
      </dsp:txBody>
      <dsp:txXfrm>
        <a:off x="1857759" y="1278189"/>
        <a:ext cx="898545" cy="449272"/>
      </dsp:txXfrm>
    </dsp:sp>
    <dsp:sp modelId="{92CEA0B1-6EA5-45C2-87F0-B13D0FF07107}">
      <dsp:nvSpPr>
        <dsp:cNvPr id="0" name=""/>
        <dsp:cNvSpPr/>
      </dsp:nvSpPr>
      <dsp:spPr>
        <a:xfrm>
          <a:off x="770519" y="1916156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Mikrocontroller</a:t>
          </a:r>
        </a:p>
      </dsp:txBody>
      <dsp:txXfrm>
        <a:off x="770519" y="1916156"/>
        <a:ext cx="898545" cy="449272"/>
      </dsp:txXfrm>
    </dsp:sp>
    <dsp:sp modelId="{D1E549C9-0F72-4744-8FC2-C7763544A74F}">
      <dsp:nvSpPr>
        <dsp:cNvPr id="0" name=""/>
        <dsp:cNvSpPr/>
      </dsp:nvSpPr>
      <dsp:spPr>
        <a:xfrm>
          <a:off x="1857759" y="1916156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Hardwarekonfiguration</a:t>
          </a:r>
        </a:p>
      </dsp:txBody>
      <dsp:txXfrm>
        <a:off x="1857759" y="1916156"/>
        <a:ext cx="898545" cy="449272"/>
      </dsp:txXfrm>
    </dsp:sp>
    <dsp:sp modelId="{28891F53-E1F3-4140-965E-995925FCD9E3}">
      <dsp:nvSpPr>
        <dsp:cNvPr id="0" name=""/>
        <dsp:cNvSpPr/>
      </dsp:nvSpPr>
      <dsp:spPr>
        <a:xfrm>
          <a:off x="4575859" y="640221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Software</a:t>
          </a:r>
        </a:p>
      </dsp:txBody>
      <dsp:txXfrm>
        <a:off x="4575859" y="640221"/>
        <a:ext cx="898545" cy="449272"/>
      </dsp:txXfrm>
    </dsp:sp>
    <dsp:sp modelId="{B1CEE114-775C-4C38-A4CE-38E719CF1EE7}">
      <dsp:nvSpPr>
        <dsp:cNvPr id="0" name=""/>
        <dsp:cNvSpPr/>
      </dsp:nvSpPr>
      <dsp:spPr>
        <a:xfrm>
          <a:off x="3488619" y="1278189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Aufnahme der Messwerte</a:t>
          </a:r>
        </a:p>
      </dsp:txBody>
      <dsp:txXfrm>
        <a:off x="3488619" y="1278189"/>
        <a:ext cx="898545" cy="449272"/>
      </dsp:txXfrm>
    </dsp:sp>
    <dsp:sp modelId="{991F1A75-20A6-4AF5-B7F8-41D62AECEE46}">
      <dsp:nvSpPr>
        <dsp:cNvPr id="0" name=""/>
        <dsp:cNvSpPr/>
      </dsp:nvSpPr>
      <dsp:spPr>
        <a:xfrm>
          <a:off x="2944999" y="1916156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einlesen als Variablen/in DB</a:t>
          </a:r>
        </a:p>
      </dsp:txBody>
      <dsp:txXfrm>
        <a:off x="2944999" y="1916156"/>
        <a:ext cx="898545" cy="449272"/>
      </dsp:txXfrm>
    </dsp:sp>
    <dsp:sp modelId="{82FBD587-C037-4304-88BF-0A889A3C0A80}">
      <dsp:nvSpPr>
        <dsp:cNvPr id="0" name=""/>
        <dsp:cNvSpPr/>
      </dsp:nvSpPr>
      <dsp:spPr>
        <a:xfrm>
          <a:off x="5663099" y="1278189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Auswertung der Messwerte</a:t>
          </a:r>
        </a:p>
      </dsp:txBody>
      <dsp:txXfrm>
        <a:off x="5663099" y="1278189"/>
        <a:ext cx="898545" cy="449272"/>
      </dsp:txXfrm>
    </dsp:sp>
    <dsp:sp modelId="{9FAB6D67-30D7-4D55-8052-975B041E4DD4}">
      <dsp:nvSpPr>
        <dsp:cNvPr id="0" name=""/>
        <dsp:cNvSpPr/>
      </dsp:nvSpPr>
      <dsp:spPr>
        <a:xfrm>
          <a:off x="5119479" y="1916156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als Sinus formatieren</a:t>
          </a:r>
        </a:p>
      </dsp:txBody>
      <dsp:txXfrm>
        <a:off x="5119479" y="1916156"/>
        <a:ext cx="898545" cy="449272"/>
      </dsp:txXfrm>
    </dsp:sp>
    <dsp:sp modelId="{CC03F8BA-FB25-415C-BC8E-021A3F112F5F}">
      <dsp:nvSpPr>
        <dsp:cNvPr id="0" name=""/>
        <dsp:cNvSpPr/>
      </dsp:nvSpPr>
      <dsp:spPr>
        <a:xfrm>
          <a:off x="6206719" y="1916156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Ortskurve berechnen</a:t>
          </a:r>
        </a:p>
      </dsp:txBody>
      <dsp:txXfrm>
        <a:off x="6206719" y="1916156"/>
        <a:ext cx="898545" cy="449272"/>
      </dsp:txXfrm>
    </dsp:sp>
    <dsp:sp modelId="{F24ECCD9-F3B1-4E5B-9B7E-3A54277FFD17}">
      <dsp:nvSpPr>
        <dsp:cNvPr id="0" name=""/>
        <dsp:cNvSpPr/>
      </dsp:nvSpPr>
      <dsp:spPr>
        <a:xfrm>
          <a:off x="5119479" y="2554123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relevante Punkte ausrechnen</a:t>
          </a:r>
        </a:p>
      </dsp:txBody>
      <dsp:txXfrm>
        <a:off x="5119479" y="2554123"/>
        <a:ext cx="898545" cy="449272"/>
      </dsp:txXfrm>
    </dsp:sp>
    <dsp:sp modelId="{723FFB2C-CF2E-4F7D-A99E-699CD35BBAF1}">
      <dsp:nvSpPr>
        <dsp:cNvPr id="0" name=""/>
        <dsp:cNvSpPr/>
      </dsp:nvSpPr>
      <dsp:spPr>
        <a:xfrm>
          <a:off x="6750339" y="2554123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Ausgabe der Ortskurve</a:t>
          </a:r>
        </a:p>
      </dsp:txBody>
      <dsp:txXfrm>
        <a:off x="6750339" y="2554123"/>
        <a:ext cx="898545" cy="449272"/>
      </dsp:txXfrm>
    </dsp:sp>
    <dsp:sp modelId="{00164E5F-8579-42FC-889F-21402BCEA204}">
      <dsp:nvSpPr>
        <dsp:cNvPr id="0" name=""/>
        <dsp:cNvSpPr/>
      </dsp:nvSpPr>
      <dsp:spPr>
        <a:xfrm>
          <a:off x="6206719" y="3192090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Datei</a:t>
          </a:r>
        </a:p>
      </dsp:txBody>
      <dsp:txXfrm>
        <a:off x="6206719" y="3192090"/>
        <a:ext cx="898545" cy="449272"/>
      </dsp:txXfrm>
    </dsp:sp>
    <dsp:sp modelId="{007A2D05-325C-4A08-AAE9-EBB0194A414F}">
      <dsp:nvSpPr>
        <dsp:cNvPr id="0" name=""/>
        <dsp:cNvSpPr/>
      </dsp:nvSpPr>
      <dsp:spPr>
        <a:xfrm>
          <a:off x="7293959" y="3192090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visuell</a:t>
          </a:r>
        </a:p>
      </dsp:txBody>
      <dsp:txXfrm>
        <a:off x="7293959" y="3192090"/>
        <a:ext cx="898545" cy="449272"/>
      </dsp:txXfrm>
    </dsp:sp>
    <dsp:sp modelId="{C9C22EED-4A34-4C71-A641-28996A3D185B}">
      <dsp:nvSpPr>
        <dsp:cNvPr id="0" name=""/>
        <dsp:cNvSpPr/>
      </dsp:nvSpPr>
      <dsp:spPr>
        <a:xfrm>
          <a:off x="3503167" y="2559829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Ansteuerung des Motors</a:t>
          </a:r>
        </a:p>
      </dsp:txBody>
      <dsp:txXfrm>
        <a:off x="3503167" y="2559829"/>
        <a:ext cx="898545" cy="449272"/>
      </dsp:txXfrm>
    </dsp:sp>
    <dsp:sp modelId="{19F4747D-896F-4B2D-90B4-E67331C4E7AE}">
      <dsp:nvSpPr>
        <dsp:cNvPr id="0" name=""/>
        <dsp:cNvSpPr/>
      </dsp:nvSpPr>
      <dsp:spPr>
        <a:xfrm>
          <a:off x="2944999" y="4468025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nur messen</a:t>
          </a:r>
        </a:p>
      </dsp:txBody>
      <dsp:txXfrm>
        <a:off x="2944999" y="4468025"/>
        <a:ext cx="898545" cy="449272"/>
      </dsp:txXfrm>
    </dsp:sp>
    <dsp:sp modelId="{DE487CC3-F2D3-483D-90A2-93516B11C3D3}">
      <dsp:nvSpPr>
        <dsp:cNvPr id="0" name=""/>
        <dsp:cNvSpPr/>
      </dsp:nvSpPr>
      <dsp:spPr>
        <a:xfrm>
          <a:off x="3993458" y="3134768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(Stern/Dreieck)</a:t>
          </a:r>
        </a:p>
      </dsp:txBody>
      <dsp:txXfrm>
        <a:off x="3993458" y="3134768"/>
        <a:ext cx="898545" cy="449272"/>
      </dsp:txXfrm>
    </dsp:sp>
    <dsp:sp modelId="{BC792E02-5326-4BEF-BD5A-E226E433438E}">
      <dsp:nvSpPr>
        <dsp:cNvPr id="0" name=""/>
        <dsp:cNvSpPr/>
      </dsp:nvSpPr>
      <dsp:spPr>
        <a:xfrm>
          <a:off x="2964390" y="3830916"/>
          <a:ext cx="898545" cy="449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/>
            <a:t>hochfahren</a:t>
          </a:r>
        </a:p>
      </dsp:txBody>
      <dsp:txXfrm>
        <a:off x="2964390" y="3830916"/>
        <a:ext cx="898545" cy="449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1549-A42D-48EF-BFB5-FCE6990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ndl</dc:creator>
  <cp:keywords/>
  <dc:description/>
  <cp:lastModifiedBy>Philipp Mandl</cp:lastModifiedBy>
  <cp:revision>43</cp:revision>
  <dcterms:created xsi:type="dcterms:W3CDTF">2019-09-19T06:17:00Z</dcterms:created>
  <dcterms:modified xsi:type="dcterms:W3CDTF">2020-05-02T12:51:00Z</dcterms:modified>
</cp:coreProperties>
</file>